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6EC3D4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9AC99C6" w14:textId="360B2205" w:rsidR="00F57894" w:rsidRDefault="00F57894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424F826" w14:textId="229C0A20" w:rsidR="00F57894" w:rsidRDefault="00F57894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73D2CDD" w14:textId="77777777" w:rsidR="00F57894" w:rsidRDefault="00F57894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67671FA" w14:textId="64B8CBC4" w:rsidR="00F57894" w:rsidRDefault="00F57894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06E1BEF" w14:textId="77777777" w:rsidR="00F57894" w:rsidRDefault="00F57894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4EBB366D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  <w:r w:rsidR="00F57894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0CE9BA28" w14:textId="7EFA98C6" w:rsidR="00832EBB" w:rsidRPr="00A204BB" w:rsidRDefault="00F5789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УПРАВЛЕНИЕ ЭКСКАВАТОРОМ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8402F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AA563B9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835327">
        <w:rPr>
          <w:rFonts w:ascii="Times New Roman" w:hAnsi="Times New Roman" w:cs="Times New Roman"/>
          <w:lang w:bidi="en-US"/>
        </w:rPr>
        <w:t xml:space="preserve">23 </w:t>
      </w:r>
      <w:r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Pr="00106AD4" w:rsidRDefault="0029547E" w:rsidP="00106AD4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r w:rsidRPr="00106AD4">
        <w:rPr>
          <w:rFonts w:ascii="Times New Roman" w:hAnsi="Times New Roman"/>
          <w:sz w:val="28"/>
          <w:lang w:val="ru-RU" w:eastAsia="ru-RU"/>
        </w:rPr>
        <w:fldChar w:fldCharType="begin"/>
      </w:r>
      <w:r w:rsidRPr="00106AD4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106AD4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106AD4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106AD4">
          <w:rPr>
            <w:noProof/>
            <w:webHidden/>
            <w:sz w:val="28"/>
          </w:rPr>
          <w:tab/>
        </w:r>
        <w:r w:rsidR="009B18A2" w:rsidRPr="00106AD4">
          <w:rPr>
            <w:noProof/>
            <w:webHidden/>
            <w:sz w:val="28"/>
          </w:rPr>
          <w:fldChar w:fldCharType="begin"/>
        </w:r>
        <w:r w:rsidR="009B18A2" w:rsidRPr="00106AD4">
          <w:rPr>
            <w:noProof/>
            <w:webHidden/>
            <w:sz w:val="28"/>
          </w:rPr>
          <w:instrText xml:space="preserve"> PAGEREF _Toc124422965 \h </w:instrText>
        </w:r>
        <w:r w:rsidR="009B18A2" w:rsidRPr="00106AD4">
          <w:rPr>
            <w:noProof/>
            <w:webHidden/>
            <w:sz w:val="28"/>
          </w:rPr>
        </w:r>
        <w:r w:rsidR="009B18A2" w:rsidRPr="00106AD4">
          <w:rPr>
            <w:noProof/>
            <w:webHidden/>
            <w:sz w:val="28"/>
          </w:rPr>
          <w:fldChar w:fldCharType="separate"/>
        </w:r>
        <w:r w:rsidR="009B18A2" w:rsidRPr="00106AD4">
          <w:rPr>
            <w:noProof/>
            <w:webHidden/>
            <w:sz w:val="28"/>
          </w:rPr>
          <w:t>2</w:t>
        </w:r>
        <w:r w:rsidR="009B18A2" w:rsidRPr="00106AD4">
          <w:rPr>
            <w:noProof/>
            <w:webHidden/>
            <w:sz w:val="28"/>
          </w:rPr>
          <w:fldChar w:fldCharType="end"/>
        </w:r>
      </w:hyperlink>
    </w:p>
    <w:p w14:paraId="79475B50" w14:textId="207767F0" w:rsidR="009B18A2" w:rsidRPr="00106AD4" w:rsidRDefault="008402F4" w:rsidP="00106AD4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6" w:history="1">
        <w:r w:rsidR="009B18A2" w:rsidRPr="00106AD4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106AD4">
          <w:rPr>
            <w:noProof/>
            <w:webHidden/>
            <w:sz w:val="28"/>
            <w:szCs w:val="28"/>
          </w:rPr>
          <w:tab/>
        </w:r>
        <w:r w:rsidR="009B18A2" w:rsidRPr="00106AD4">
          <w:rPr>
            <w:noProof/>
            <w:webHidden/>
            <w:sz w:val="28"/>
            <w:szCs w:val="28"/>
          </w:rPr>
          <w:fldChar w:fldCharType="begin"/>
        </w:r>
        <w:r w:rsidR="009B18A2" w:rsidRPr="00106AD4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9B18A2" w:rsidRPr="00106AD4">
          <w:rPr>
            <w:noProof/>
            <w:webHidden/>
            <w:sz w:val="28"/>
            <w:szCs w:val="28"/>
          </w:rPr>
        </w:r>
        <w:r w:rsidR="009B18A2" w:rsidRPr="00106AD4">
          <w:rPr>
            <w:noProof/>
            <w:webHidden/>
            <w:sz w:val="28"/>
            <w:szCs w:val="28"/>
          </w:rPr>
          <w:fldChar w:fldCharType="separate"/>
        </w:r>
        <w:r w:rsidR="009B18A2" w:rsidRPr="00106AD4">
          <w:rPr>
            <w:noProof/>
            <w:webHidden/>
            <w:sz w:val="28"/>
            <w:szCs w:val="28"/>
          </w:rPr>
          <w:t>2</w:t>
        </w:r>
        <w:r w:rsidR="009B18A2" w:rsidRPr="00106AD4">
          <w:rPr>
            <w:noProof/>
            <w:webHidden/>
            <w:sz w:val="28"/>
            <w:szCs w:val="28"/>
          </w:rPr>
          <w:fldChar w:fldCharType="end"/>
        </w:r>
      </w:hyperlink>
    </w:p>
    <w:p w14:paraId="418704EC" w14:textId="4473D67C" w:rsidR="009B18A2" w:rsidRPr="00106AD4" w:rsidRDefault="008402F4" w:rsidP="00106AD4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7" w:history="1">
        <w:r w:rsidR="009B18A2" w:rsidRPr="00106AD4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835327" w:rsidRPr="00106AD4">
          <w:rPr>
            <w:rStyle w:val="ae"/>
            <w:noProof/>
            <w:sz w:val="28"/>
            <w:szCs w:val="28"/>
          </w:rPr>
          <w:t>Управление экскаватором</w:t>
        </w:r>
        <w:r w:rsidR="009B18A2" w:rsidRPr="00106AD4">
          <w:rPr>
            <w:rStyle w:val="ae"/>
            <w:noProof/>
            <w:sz w:val="28"/>
            <w:szCs w:val="28"/>
          </w:rPr>
          <w:t>»</w:t>
        </w:r>
        <w:r w:rsidR="009B18A2" w:rsidRPr="00106AD4">
          <w:rPr>
            <w:noProof/>
            <w:webHidden/>
            <w:sz w:val="28"/>
            <w:szCs w:val="28"/>
          </w:rPr>
          <w:tab/>
        </w:r>
        <w:r w:rsidR="009B18A2" w:rsidRPr="00106AD4">
          <w:rPr>
            <w:noProof/>
            <w:webHidden/>
            <w:sz w:val="28"/>
            <w:szCs w:val="28"/>
          </w:rPr>
          <w:fldChar w:fldCharType="begin"/>
        </w:r>
        <w:r w:rsidR="009B18A2" w:rsidRPr="00106AD4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9B18A2" w:rsidRPr="00106AD4">
          <w:rPr>
            <w:noProof/>
            <w:webHidden/>
            <w:sz w:val="28"/>
            <w:szCs w:val="28"/>
          </w:rPr>
        </w:r>
        <w:r w:rsidR="009B18A2" w:rsidRPr="00106AD4">
          <w:rPr>
            <w:noProof/>
            <w:webHidden/>
            <w:sz w:val="28"/>
            <w:szCs w:val="28"/>
          </w:rPr>
          <w:fldChar w:fldCharType="separate"/>
        </w:r>
        <w:r w:rsidR="009B18A2" w:rsidRPr="00106AD4">
          <w:rPr>
            <w:noProof/>
            <w:webHidden/>
            <w:sz w:val="28"/>
            <w:szCs w:val="28"/>
          </w:rPr>
          <w:t>2</w:t>
        </w:r>
        <w:r w:rsidR="009B18A2" w:rsidRPr="00106AD4">
          <w:rPr>
            <w:noProof/>
            <w:webHidden/>
            <w:sz w:val="28"/>
            <w:szCs w:val="28"/>
          </w:rPr>
          <w:fldChar w:fldCharType="end"/>
        </w:r>
      </w:hyperlink>
    </w:p>
    <w:p w14:paraId="73D4AB1F" w14:textId="6B5C1DF0" w:rsidR="009B18A2" w:rsidRPr="00106AD4" w:rsidRDefault="008402F4" w:rsidP="00106AD4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8" w:history="1">
        <w:r w:rsidR="009B18A2" w:rsidRPr="00106AD4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106AD4">
          <w:rPr>
            <w:noProof/>
            <w:webHidden/>
            <w:sz w:val="28"/>
            <w:szCs w:val="28"/>
          </w:rPr>
          <w:tab/>
        </w:r>
        <w:r w:rsidR="009B18A2" w:rsidRPr="00106AD4">
          <w:rPr>
            <w:noProof/>
            <w:webHidden/>
            <w:sz w:val="28"/>
            <w:szCs w:val="28"/>
          </w:rPr>
          <w:fldChar w:fldCharType="begin"/>
        </w:r>
        <w:r w:rsidR="009B18A2" w:rsidRPr="00106AD4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9B18A2" w:rsidRPr="00106AD4">
          <w:rPr>
            <w:noProof/>
            <w:webHidden/>
            <w:sz w:val="28"/>
            <w:szCs w:val="28"/>
          </w:rPr>
        </w:r>
        <w:r w:rsidR="009B18A2" w:rsidRPr="00106AD4">
          <w:rPr>
            <w:noProof/>
            <w:webHidden/>
            <w:sz w:val="28"/>
            <w:szCs w:val="28"/>
          </w:rPr>
          <w:fldChar w:fldCharType="separate"/>
        </w:r>
        <w:r w:rsidR="009B18A2" w:rsidRPr="00106AD4">
          <w:rPr>
            <w:noProof/>
            <w:webHidden/>
            <w:sz w:val="28"/>
            <w:szCs w:val="28"/>
          </w:rPr>
          <w:t>4</w:t>
        </w:r>
        <w:r w:rsidR="009B18A2" w:rsidRPr="00106AD4">
          <w:rPr>
            <w:noProof/>
            <w:webHidden/>
            <w:sz w:val="28"/>
            <w:szCs w:val="28"/>
          </w:rPr>
          <w:fldChar w:fldCharType="end"/>
        </w:r>
      </w:hyperlink>
    </w:p>
    <w:p w14:paraId="40B5B8DA" w14:textId="79B70C47" w:rsidR="009B18A2" w:rsidRPr="00106AD4" w:rsidRDefault="008402F4" w:rsidP="00106AD4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9" w:history="1">
        <w:r w:rsidR="009B18A2" w:rsidRPr="00106AD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106AD4">
          <w:rPr>
            <w:noProof/>
            <w:webHidden/>
            <w:sz w:val="28"/>
            <w:szCs w:val="28"/>
          </w:rPr>
          <w:tab/>
        </w:r>
        <w:r w:rsidR="009B18A2" w:rsidRPr="00106AD4">
          <w:rPr>
            <w:noProof/>
            <w:webHidden/>
            <w:sz w:val="28"/>
            <w:szCs w:val="28"/>
          </w:rPr>
          <w:fldChar w:fldCharType="begin"/>
        </w:r>
        <w:r w:rsidR="009B18A2" w:rsidRPr="00106AD4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9B18A2" w:rsidRPr="00106AD4">
          <w:rPr>
            <w:noProof/>
            <w:webHidden/>
            <w:sz w:val="28"/>
            <w:szCs w:val="28"/>
          </w:rPr>
        </w:r>
        <w:r w:rsidR="009B18A2" w:rsidRPr="00106AD4">
          <w:rPr>
            <w:noProof/>
            <w:webHidden/>
            <w:sz w:val="28"/>
            <w:szCs w:val="28"/>
          </w:rPr>
          <w:fldChar w:fldCharType="separate"/>
        </w:r>
        <w:r w:rsidR="009B18A2" w:rsidRPr="00106AD4">
          <w:rPr>
            <w:noProof/>
            <w:webHidden/>
            <w:sz w:val="28"/>
            <w:szCs w:val="28"/>
          </w:rPr>
          <w:t>4</w:t>
        </w:r>
        <w:r w:rsidR="009B18A2" w:rsidRPr="00106AD4">
          <w:rPr>
            <w:noProof/>
            <w:webHidden/>
            <w:sz w:val="28"/>
            <w:szCs w:val="28"/>
          </w:rPr>
          <w:fldChar w:fldCharType="end"/>
        </w:r>
      </w:hyperlink>
    </w:p>
    <w:p w14:paraId="16814EF3" w14:textId="52F0CC9C" w:rsidR="009B18A2" w:rsidRPr="00106AD4" w:rsidRDefault="008402F4" w:rsidP="00106AD4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70" w:history="1">
        <w:r w:rsidR="009B18A2" w:rsidRPr="00106AD4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106AD4">
          <w:rPr>
            <w:noProof/>
            <w:webHidden/>
            <w:sz w:val="28"/>
            <w:szCs w:val="28"/>
          </w:rPr>
          <w:tab/>
        </w:r>
        <w:r w:rsidR="009B18A2" w:rsidRPr="00106AD4">
          <w:rPr>
            <w:noProof/>
            <w:webHidden/>
            <w:sz w:val="28"/>
            <w:szCs w:val="28"/>
          </w:rPr>
          <w:fldChar w:fldCharType="begin"/>
        </w:r>
        <w:r w:rsidR="009B18A2" w:rsidRPr="00106AD4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9B18A2" w:rsidRPr="00106AD4">
          <w:rPr>
            <w:noProof/>
            <w:webHidden/>
            <w:sz w:val="28"/>
            <w:szCs w:val="28"/>
          </w:rPr>
        </w:r>
        <w:r w:rsidR="009B18A2" w:rsidRPr="00106AD4">
          <w:rPr>
            <w:noProof/>
            <w:webHidden/>
            <w:sz w:val="28"/>
            <w:szCs w:val="28"/>
          </w:rPr>
          <w:fldChar w:fldCharType="separate"/>
        </w:r>
        <w:r w:rsidR="009B18A2" w:rsidRPr="00106AD4">
          <w:rPr>
            <w:noProof/>
            <w:webHidden/>
            <w:sz w:val="28"/>
            <w:szCs w:val="28"/>
          </w:rPr>
          <w:t>7</w:t>
        </w:r>
        <w:r w:rsidR="009B18A2" w:rsidRPr="00106AD4">
          <w:rPr>
            <w:noProof/>
            <w:webHidden/>
            <w:sz w:val="28"/>
            <w:szCs w:val="28"/>
          </w:rPr>
          <w:fldChar w:fldCharType="end"/>
        </w:r>
      </w:hyperlink>
    </w:p>
    <w:p w14:paraId="79BE8C40" w14:textId="50BCA4EC" w:rsidR="009B18A2" w:rsidRPr="00106AD4" w:rsidRDefault="008402F4" w:rsidP="00106AD4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71" w:history="1">
        <w:r w:rsidR="009B18A2" w:rsidRPr="00106AD4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106AD4">
          <w:rPr>
            <w:noProof/>
            <w:webHidden/>
            <w:sz w:val="28"/>
            <w:szCs w:val="28"/>
          </w:rPr>
          <w:tab/>
        </w:r>
        <w:r w:rsidR="009B18A2" w:rsidRPr="00106AD4">
          <w:rPr>
            <w:noProof/>
            <w:webHidden/>
            <w:sz w:val="28"/>
            <w:szCs w:val="28"/>
          </w:rPr>
          <w:fldChar w:fldCharType="begin"/>
        </w:r>
        <w:r w:rsidR="009B18A2" w:rsidRPr="00106AD4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9B18A2" w:rsidRPr="00106AD4">
          <w:rPr>
            <w:noProof/>
            <w:webHidden/>
            <w:sz w:val="28"/>
            <w:szCs w:val="28"/>
          </w:rPr>
        </w:r>
        <w:r w:rsidR="009B18A2" w:rsidRPr="00106AD4">
          <w:rPr>
            <w:noProof/>
            <w:webHidden/>
            <w:sz w:val="28"/>
            <w:szCs w:val="28"/>
          </w:rPr>
          <w:fldChar w:fldCharType="separate"/>
        </w:r>
        <w:r w:rsidR="009B18A2" w:rsidRPr="00106AD4">
          <w:rPr>
            <w:noProof/>
            <w:webHidden/>
            <w:sz w:val="28"/>
            <w:szCs w:val="28"/>
          </w:rPr>
          <w:t>8</w:t>
        </w:r>
        <w:r w:rsidR="009B18A2" w:rsidRPr="00106AD4">
          <w:rPr>
            <w:noProof/>
            <w:webHidden/>
            <w:sz w:val="28"/>
            <w:szCs w:val="28"/>
          </w:rPr>
          <w:fldChar w:fldCharType="end"/>
        </w:r>
      </w:hyperlink>
    </w:p>
    <w:p w14:paraId="1E177A7F" w14:textId="0F975670" w:rsidR="009B18A2" w:rsidRPr="00106AD4" w:rsidRDefault="008402F4" w:rsidP="00106AD4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72" w:history="1">
        <w:r w:rsidR="009B18A2" w:rsidRPr="00106AD4">
          <w:rPr>
            <w:rStyle w:val="ae"/>
            <w:noProof/>
            <w:sz w:val="28"/>
            <w:szCs w:val="28"/>
          </w:rPr>
          <w:t xml:space="preserve">2.1. </w:t>
        </w:r>
        <w:r w:rsidR="009B18A2" w:rsidRPr="00106AD4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106AD4">
          <w:rPr>
            <w:noProof/>
            <w:webHidden/>
            <w:sz w:val="28"/>
            <w:szCs w:val="28"/>
          </w:rPr>
          <w:tab/>
        </w:r>
        <w:r w:rsidR="009B18A2" w:rsidRPr="00106AD4">
          <w:rPr>
            <w:noProof/>
            <w:webHidden/>
            <w:sz w:val="28"/>
            <w:szCs w:val="28"/>
          </w:rPr>
          <w:fldChar w:fldCharType="begin"/>
        </w:r>
        <w:r w:rsidR="009B18A2" w:rsidRPr="00106AD4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9B18A2" w:rsidRPr="00106AD4">
          <w:rPr>
            <w:noProof/>
            <w:webHidden/>
            <w:sz w:val="28"/>
            <w:szCs w:val="28"/>
          </w:rPr>
        </w:r>
        <w:r w:rsidR="009B18A2" w:rsidRPr="00106AD4">
          <w:rPr>
            <w:noProof/>
            <w:webHidden/>
            <w:sz w:val="28"/>
            <w:szCs w:val="28"/>
          </w:rPr>
          <w:fldChar w:fldCharType="separate"/>
        </w:r>
        <w:r w:rsidR="009B18A2" w:rsidRPr="00106AD4">
          <w:rPr>
            <w:noProof/>
            <w:webHidden/>
            <w:sz w:val="28"/>
            <w:szCs w:val="28"/>
          </w:rPr>
          <w:t>8</w:t>
        </w:r>
        <w:r w:rsidR="009B18A2" w:rsidRPr="00106AD4">
          <w:rPr>
            <w:noProof/>
            <w:webHidden/>
            <w:sz w:val="28"/>
            <w:szCs w:val="28"/>
          </w:rPr>
          <w:fldChar w:fldCharType="end"/>
        </w:r>
      </w:hyperlink>
    </w:p>
    <w:p w14:paraId="05C32EBC" w14:textId="035FA3F4" w:rsidR="009B18A2" w:rsidRPr="00106AD4" w:rsidRDefault="008402F4" w:rsidP="00106AD4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4422973" w:history="1">
        <w:r w:rsidR="009B18A2" w:rsidRPr="00106AD4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106AD4">
          <w:rPr>
            <w:noProof/>
            <w:webHidden/>
            <w:sz w:val="28"/>
          </w:rPr>
          <w:tab/>
        </w:r>
        <w:r w:rsidR="009B18A2" w:rsidRPr="00106AD4">
          <w:rPr>
            <w:noProof/>
            <w:webHidden/>
            <w:sz w:val="28"/>
          </w:rPr>
          <w:fldChar w:fldCharType="begin"/>
        </w:r>
        <w:r w:rsidR="009B18A2" w:rsidRPr="00106AD4">
          <w:rPr>
            <w:noProof/>
            <w:webHidden/>
            <w:sz w:val="28"/>
          </w:rPr>
          <w:instrText xml:space="preserve"> PAGEREF _Toc124422973 \h </w:instrText>
        </w:r>
        <w:r w:rsidR="009B18A2" w:rsidRPr="00106AD4">
          <w:rPr>
            <w:noProof/>
            <w:webHidden/>
            <w:sz w:val="28"/>
          </w:rPr>
        </w:r>
        <w:r w:rsidR="009B18A2" w:rsidRPr="00106AD4">
          <w:rPr>
            <w:noProof/>
            <w:webHidden/>
            <w:sz w:val="28"/>
          </w:rPr>
          <w:fldChar w:fldCharType="separate"/>
        </w:r>
        <w:r w:rsidR="009B18A2" w:rsidRPr="00106AD4">
          <w:rPr>
            <w:noProof/>
            <w:webHidden/>
            <w:sz w:val="28"/>
          </w:rPr>
          <w:t>8</w:t>
        </w:r>
        <w:r w:rsidR="009B18A2" w:rsidRPr="00106AD4">
          <w:rPr>
            <w:noProof/>
            <w:webHidden/>
            <w:sz w:val="28"/>
          </w:rPr>
          <w:fldChar w:fldCharType="end"/>
        </w:r>
      </w:hyperlink>
    </w:p>
    <w:p w14:paraId="36AA3717" w14:textId="2BE4988C" w:rsidR="00AA2B8A" w:rsidRPr="00A204BB" w:rsidRDefault="0029547E" w:rsidP="00106AD4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106AD4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5A38FD2E" w14:textId="3B9C28B5" w:rsidR="00F50AC5" w:rsidRPr="00B3104F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C77BC8"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>БЭМ</w:t>
      </w:r>
      <w:r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C77BC8"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>безопасная эксплуатация машин.</w:t>
      </w:r>
    </w:p>
    <w:p w14:paraId="3DD3B734" w14:textId="42626F81" w:rsidR="00F50AC5" w:rsidRPr="00B3104F" w:rsidRDefault="00C77BC8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>2. ТПР</w:t>
      </w:r>
      <w:r w:rsidR="00F50AC5"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Pr="00B3104F">
        <w:rPr>
          <w:rFonts w:ascii="Times New Roman" w:hAnsi="Times New Roman"/>
          <w:bCs/>
          <w:i/>
          <w:sz w:val="28"/>
          <w:szCs w:val="28"/>
          <w:lang w:val="ru-RU" w:eastAsia="ru-RU"/>
        </w:rPr>
        <w:t>технология производства работ.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25E15261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35327">
        <w:rPr>
          <w:rFonts w:ascii="Times New Roman" w:hAnsi="Times New Roman" w:cs="Times New Roman"/>
          <w:sz w:val="28"/>
          <w:szCs w:val="28"/>
        </w:rPr>
        <w:t>Управление экскавато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EE6A8F8" w:rsidR="000244DA" w:rsidRPr="00B3104F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</w:t>
      </w:r>
      <w:r w:rsidRPr="00B3104F">
        <w:rPr>
          <w:rFonts w:ascii="Times New Roman" w:hAnsi="Times New Roman"/>
          <w:color w:val="000000"/>
          <w:lang w:val="ru-RU"/>
        </w:rPr>
        <w:t>«</w:t>
      </w:r>
      <w:r w:rsidR="00835327" w:rsidRPr="00B3104F">
        <w:rPr>
          <w:rFonts w:ascii="Times New Roman" w:hAnsi="Times New Roman"/>
          <w:color w:val="000000"/>
          <w:lang w:val="ru-RU"/>
        </w:rPr>
        <w:t>Управление экскаватором</w:t>
      </w:r>
      <w:r w:rsidRPr="00B3104F">
        <w:rPr>
          <w:rFonts w:ascii="Times New Roman" w:hAnsi="Times New Roman"/>
          <w:color w:val="000000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106AD4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0CB2E18C" w:rsidR="00106AD4" w:rsidRPr="002378CE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CE">
              <w:rPr>
                <w:rFonts w:ascii="Times New Roman" w:hAnsi="Times New Roman" w:cs="Times New Roman"/>
                <w:b/>
                <w:sz w:val="28"/>
              </w:rPr>
              <w:t>Техническая документация и источники информ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5C1EB8A1" w:rsidR="00106AD4" w:rsidRPr="000244DA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6AD4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106AD4" w:rsidRPr="00764773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58CB8D5" w14:textId="77777777" w:rsidR="00106AD4" w:rsidRPr="002378CE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Технологические карты погрузочных работ;     </w:t>
            </w:r>
          </w:p>
          <w:p w14:paraId="329BC72E" w14:textId="77777777" w:rsidR="00106AD4" w:rsidRPr="002378CE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Технологические карты разработки грунтов выше и ниже уровня стоянки экскаватора; </w:t>
            </w:r>
          </w:p>
          <w:p w14:paraId="1D34F6AC" w14:textId="77777777" w:rsidR="00106AD4" w:rsidRPr="002378CE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хнологические карты работ по техническому обслуживанию и ремонту (ТОиР) экскаваторов;</w:t>
            </w:r>
          </w:p>
          <w:p w14:paraId="13E7D87D" w14:textId="21E77097" w:rsidR="00106AD4" w:rsidRPr="002378CE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Чертежи, схемы, документы по эксплуатации экскаваторов и оборудования;</w:t>
            </w:r>
          </w:p>
          <w:p w14:paraId="10DDAF26" w14:textId="4754CE4E" w:rsidR="00106AD4" w:rsidRPr="00835327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хническую литературу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394FD61" w14:textId="127C8554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D4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106AD4" w:rsidRPr="00764773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196CFE" w14:textId="68CFB678" w:rsidR="00106AD4" w:rsidRPr="002378CE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 </w:t>
            </w:r>
            <w:r w:rsidRPr="002378CE">
              <w:rPr>
                <w:rFonts w:ascii="Times New Roman" w:hAnsi="Times New Roman" w:cs="Times New Roman"/>
                <w:sz w:val="28"/>
              </w:rPr>
              <w:t>Пользоваться информацией технической литературы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106AD4" w:rsidRPr="000244DA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D4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2887DE1C" w:rsidR="00106AD4" w:rsidRPr="002378CE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CE">
              <w:rPr>
                <w:rFonts w:ascii="Times New Roman" w:hAnsi="Times New Roman" w:cs="Times New Roman"/>
                <w:b/>
                <w:sz w:val="28"/>
              </w:rPr>
              <w:t>Организация работы, безопасность и охрана тру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15CF2458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6AD4" w:rsidRPr="003732A7" w14:paraId="14DED7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FAE2719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7D8A911" w14:textId="77777777" w:rsidR="00106AD4" w:rsidRPr="00764773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8F6886F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    Правила безопасной эксплуатации инструментов, оборудования и материалов;   </w:t>
            </w:r>
          </w:p>
          <w:p w14:paraId="74DCBFD3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    Правила дорожного движения и общую безопасность движения;</w:t>
            </w:r>
          </w:p>
          <w:p w14:paraId="6F6841BF" w14:textId="0F3EAC43" w:rsidR="00106AD4" w:rsidRPr="002378CE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   </w:t>
            </w: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нструкции по охране труда и технике безопасности (ОТ и ТБ).</w:t>
            </w:r>
          </w:p>
          <w:p w14:paraId="571ED707" w14:textId="68B18F06" w:rsidR="00106AD4" w:rsidRDefault="00106AD4" w:rsidP="00106AD4">
            <w:pPr>
              <w:spacing w:after="0"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52C0594" w14:textId="72A74356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D4" w:rsidRPr="003732A7" w14:paraId="2DEAE8A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9845962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902FCBB" w14:textId="77777777" w:rsidR="00106AD4" w:rsidRPr="00764773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2A664CF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   </w:t>
            </w:r>
            <w:r w:rsidRPr="002378CE">
              <w:rPr>
                <w:rFonts w:ascii="Times New Roman" w:hAnsi="Times New Roman" w:cs="Times New Roman"/>
                <w:sz w:val="28"/>
              </w:rPr>
              <w:t>Применять и соблюдать требования</w:t>
            </w:r>
            <w:r w:rsidRPr="002378CE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техники безопасности и норм охраны здоровья и отношении окружающей среды, оборудования и материалов;</w:t>
            </w:r>
          </w:p>
          <w:p w14:paraId="147608A2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Подготовить и поддерживать рабочее место</w:t>
            </w:r>
            <w:r w:rsidRPr="002378CE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в безопасном, аккуратном и эффективном состоянии;</w:t>
            </w:r>
          </w:p>
          <w:p w14:paraId="0F35E182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Применять принципы техники безопасности, охраны здоровья и окружающей среды на рабочем</w:t>
            </w:r>
            <w:r w:rsidRPr="002378CE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месте;</w:t>
            </w:r>
          </w:p>
          <w:p w14:paraId="2118E39D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Использовать подходящие средства индивидуальной защиты (постоянно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е необходимости);</w:t>
            </w:r>
          </w:p>
          <w:p w14:paraId="52E0B807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Утилизировать вещества и материалы без риска для окружающей среды;</w:t>
            </w:r>
          </w:p>
          <w:p w14:paraId="1200D503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Предвидеть и предотвращать любые риски, связанные с выполнениями работ;</w:t>
            </w:r>
          </w:p>
          <w:p w14:paraId="44F8A038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Подготовить и поддерживать рабочее место с учетом мер безопасности, и подготовить рабочее пространство для следующего специалиста;</w:t>
            </w:r>
          </w:p>
          <w:p w14:paraId="11274CCD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Выбирать и использовать оборудование и материалы безопасно и в соответствии с</w:t>
            </w:r>
            <w:r w:rsidRPr="002378CE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инструкциями изготовителя</w:t>
            </w: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;</w:t>
            </w:r>
          </w:p>
          <w:p w14:paraId="2BBA20C0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-</w:t>
            </w:r>
            <w:r w:rsidRPr="002378CE"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  <w:r w:rsidRPr="002378CE">
              <w:rPr>
                <w:rFonts w:ascii="Times New Roman" w:hAnsi="Times New Roman" w:cs="Times New Roman"/>
                <w:sz w:val="28"/>
              </w:rPr>
              <w:t>Использовать при уходе и</w:t>
            </w:r>
            <w:r w:rsidRPr="002378CE">
              <w:rPr>
                <w:rFonts w:ascii="Times New Roman" w:hAnsi="Times New Roman" w:cs="Times New Roman"/>
                <w:spacing w:val="-8"/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техническом обслуживании оборудования необходимые материалы и химические</w:t>
            </w:r>
            <w:r w:rsidRPr="002378CE">
              <w:rPr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средства, а также уметь предусмотреть последствиях их применения с точки зрения техники безопасности;</w:t>
            </w:r>
          </w:p>
          <w:p w14:paraId="4EBFB16E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lastRenderedPageBreak/>
              <w:t>-     Использовать возможности экскаватора при строительстве дорог;</w:t>
            </w:r>
          </w:p>
          <w:p w14:paraId="2B06A87F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b/>
                <w:sz w:val="28"/>
              </w:rPr>
              <w:t xml:space="preserve">-     </w:t>
            </w:r>
            <w:r w:rsidRPr="002378CE">
              <w:rPr>
                <w:rFonts w:ascii="Times New Roman" w:hAnsi="Times New Roman" w:cs="Times New Roman"/>
                <w:sz w:val="28"/>
              </w:rPr>
              <w:t>Применять экскаватор в качестве дорожно-строительной машины (ДСМ);</w:t>
            </w:r>
          </w:p>
          <w:p w14:paraId="397ADA51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b/>
                <w:sz w:val="28"/>
              </w:rPr>
              <w:t xml:space="preserve">-     </w:t>
            </w:r>
            <w:r w:rsidRPr="002378CE">
              <w:rPr>
                <w:rFonts w:ascii="Times New Roman" w:hAnsi="Times New Roman" w:cs="Times New Roman"/>
                <w:sz w:val="28"/>
              </w:rPr>
              <w:t>Подготовить себя к поставленным задачам, уделяя должное внимание технике безопасности и нормам охраны здоровья и окружающей</w:t>
            </w:r>
            <w:r w:rsidRPr="002378CE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среды;</w:t>
            </w:r>
          </w:p>
          <w:p w14:paraId="39162886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Чистить, хранить и испытывать оборудование</w:t>
            </w:r>
            <w:r w:rsidRPr="002378CE">
              <w:rPr>
                <w:rFonts w:ascii="Times New Roman" w:hAnsi="Times New Roman" w:cs="Times New Roman"/>
                <w:spacing w:val="-13"/>
                <w:sz w:val="28"/>
              </w:rPr>
              <w:t xml:space="preserve"> </w:t>
            </w:r>
            <w:r w:rsidRPr="002378CE">
              <w:rPr>
                <w:rFonts w:ascii="Times New Roman" w:hAnsi="Times New Roman" w:cs="Times New Roman"/>
                <w:sz w:val="28"/>
              </w:rPr>
              <w:t>и материалы в соответствии с инструкциями изготовителя.</w:t>
            </w:r>
          </w:p>
          <w:p w14:paraId="1565FC91" w14:textId="221D6104" w:rsidR="00106AD4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Соблюдать правила дорожного движения и безопасной эксплуатации самоходных машин и трактор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496F2BD" w14:textId="77777777" w:rsidR="00106AD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D4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61FD16F9" w:rsidR="00106AD4" w:rsidRPr="002378CE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CE">
              <w:rPr>
                <w:rFonts w:ascii="Times New Roman" w:hAnsi="Times New Roman" w:cs="Times New Roman"/>
                <w:b/>
                <w:sz w:val="28"/>
              </w:rPr>
              <w:t xml:space="preserve">Коммуникация и </w:t>
            </w:r>
            <w:r w:rsidRPr="002378CE">
              <w:rPr>
                <w:rFonts w:ascii="Times New Roman" w:hAnsi="Times New Roman" w:cs="Times New Roman"/>
                <w:b/>
                <w:sz w:val="28"/>
                <w:szCs w:val="24"/>
              </w:rPr>
              <w:t>административно-управленческие навы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359994A3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6AD4" w:rsidRPr="003732A7" w14:paraId="6DF1B58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946D529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A46021F" w14:textId="77777777" w:rsidR="00106AD4" w:rsidRPr="00764773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29012FC" w14:textId="77777777" w:rsidR="00106AD4" w:rsidRPr="002378CE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Взаимодействие в команде;     </w:t>
            </w:r>
          </w:p>
          <w:p w14:paraId="7C354162" w14:textId="77777777" w:rsidR="00106AD4" w:rsidRPr="002378CE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рофессиональную терминологию; </w:t>
            </w:r>
          </w:p>
          <w:p w14:paraId="221A45C3" w14:textId="77777777" w:rsidR="00106AD4" w:rsidRPr="002378CE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Грамотную устную речь;</w:t>
            </w:r>
          </w:p>
          <w:p w14:paraId="64F318BD" w14:textId="77777777" w:rsidR="00106AD4" w:rsidRPr="002378CE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хнически грамотный язык;</w:t>
            </w:r>
          </w:p>
          <w:p w14:paraId="5D08EEC3" w14:textId="77777777" w:rsidR="00106AD4" w:rsidRPr="002378CE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Этику делового общения;</w:t>
            </w:r>
          </w:p>
          <w:p w14:paraId="3ABCA274" w14:textId="77777777" w:rsidR="00106AD4" w:rsidRPr="002378CE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 xml:space="preserve">Контроль качества выполненных работ;     </w:t>
            </w:r>
          </w:p>
          <w:p w14:paraId="71B12064" w14:textId="15A3B23F" w:rsidR="00106AD4" w:rsidRPr="002378CE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 xml:space="preserve">Важность самоконтроля; </w:t>
            </w:r>
          </w:p>
          <w:p w14:paraId="0D6C6535" w14:textId="434BDE2D" w:rsidR="00106AD4" w:rsidRPr="006758E9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Важность соблюдения сроков выполнения работ</w:t>
            </w: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2735788" w14:textId="62EEB5EA" w:rsidR="00106AD4" w:rsidRPr="000244DA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D4" w:rsidRPr="003732A7" w14:paraId="6772E73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8174E35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38CB347" w14:textId="77777777" w:rsidR="00106AD4" w:rsidRPr="00764773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C67114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    </w:t>
            </w:r>
            <w:r w:rsidRPr="002378CE">
              <w:rPr>
                <w:rFonts w:ascii="Times New Roman" w:hAnsi="Times New Roman" w:cs="Times New Roman"/>
                <w:sz w:val="28"/>
              </w:rPr>
              <w:t>Взаимодействовать в команде при решении поставленных задач;</w:t>
            </w:r>
          </w:p>
          <w:p w14:paraId="62ECCE47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    Грамотно и четко формулировать свою мысль;</w:t>
            </w:r>
          </w:p>
          <w:p w14:paraId="31B2549B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    Использовать профессиональную терминологию;</w:t>
            </w:r>
          </w:p>
          <w:p w14:paraId="21649DD8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b/>
                <w:sz w:val="28"/>
              </w:rPr>
              <w:t xml:space="preserve">-     </w:t>
            </w:r>
            <w:r w:rsidRPr="002378CE">
              <w:rPr>
                <w:rFonts w:ascii="Times New Roman" w:hAnsi="Times New Roman" w:cs="Times New Roman"/>
                <w:sz w:val="28"/>
              </w:rPr>
              <w:t>Планировать, подготавливать и завершать каждое задание за выделенное время;</w:t>
            </w:r>
          </w:p>
          <w:p w14:paraId="2C0831A6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Планировать работу для максимального повышения эффективности и минимизации срывов графика;</w:t>
            </w:r>
          </w:p>
          <w:p w14:paraId="51658066" w14:textId="77777777" w:rsidR="00106AD4" w:rsidRPr="002378CE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    Спланировать параметры организации рабочего времени по каждому виду работ;</w:t>
            </w:r>
          </w:p>
          <w:p w14:paraId="21200299" w14:textId="3DFBB3C1" w:rsidR="00106AD4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CE">
              <w:rPr>
                <w:rFonts w:ascii="Times New Roman" w:hAnsi="Times New Roman" w:cs="Times New Roman"/>
                <w:sz w:val="28"/>
              </w:rPr>
              <w:t>- Контролировать качество работ по техническому обслуживанию, ремонту и технологии производства в процессе и после их выполнения</w:t>
            </w:r>
            <w:r w:rsidRPr="002378C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4107C06" w14:textId="77777777" w:rsidR="00106AD4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D4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27541670" w:rsidR="00106AD4" w:rsidRPr="002378CE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CE">
              <w:rPr>
                <w:rFonts w:ascii="Times New Roman" w:hAnsi="Times New Roman" w:cs="Times New Roman"/>
                <w:b/>
                <w:sz w:val="28"/>
              </w:rPr>
              <w:t>Инструменты и оборуд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0CDCEFD1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6AD4" w:rsidRPr="003732A7" w14:paraId="1388A3C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3DB2A13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6F9FC6" w14:textId="77777777" w:rsidR="00106AD4" w:rsidRPr="00764773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7F347DF" w14:textId="77777777" w:rsidR="00106AD4" w:rsidRPr="006758E9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Устройство экскаватора и сменного рабочего оборудования;     </w:t>
            </w:r>
          </w:p>
          <w:p w14:paraId="6B19049C" w14:textId="77777777" w:rsidR="00106AD4" w:rsidRPr="006758E9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учной и механизированный инструмент; </w:t>
            </w:r>
          </w:p>
          <w:p w14:paraId="39D2C344" w14:textId="0A0A81A7" w:rsidR="00106AD4" w:rsidRPr="006758E9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борудование и приспособления для выполнения работ по техническому обслуживанию и ремонту (ТОиР) экскаватора;</w:t>
            </w:r>
          </w:p>
          <w:p w14:paraId="09E9C398" w14:textId="2861541F" w:rsidR="00106AD4" w:rsidRPr="006758E9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стройство агрегатов, область применения инструментов и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8014388" w14:textId="0B49A781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D4" w:rsidRPr="003732A7" w14:paraId="20E5650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7BD4C94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710C6B5" w14:textId="77777777" w:rsidR="00106AD4" w:rsidRPr="00764773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A3EBF1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Применять предоставленную технику и оборудование в соответствии с требованиями завода-изготовителя;</w:t>
            </w:r>
          </w:p>
          <w:p w14:paraId="242F87E2" w14:textId="326D56A6" w:rsidR="00106AD4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6758E9">
              <w:rPr>
                <w:rFonts w:ascii="Times New Roman" w:hAnsi="Times New Roman" w:cs="Times New Roman"/>
                <w:sz w:val="28"/>
              </w:rPr>
              <w:t xml:space="preserve">Пользоваться </w:t>
            </w: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учным и механизированным инструментом, для выполнения работ по техническому обслуживанию и ремонту (ТОиР) экскаватора</w:t>
            </w:r>
            <w:r w:rsidRPr="006758E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E7CB2D5" w14:textId="77777777" w:rsidR="00106AD4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D4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5F1BBECD" w:rsidR="00106AD4" w:rsidRPr="006758E9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E9">
              <w:rPr>
                <w:rFonts w:ascii="Times New Roman" w:hAnsi="Times New Roman" w:cs="Times New Roman"/>
                <w:b/>
                <w:sz w:val="28"/>
              </w:rPr>
              <w:t>Материал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F398931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6AD4" w:rsidRPr="003732A7" w14:paraId="3893609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A2D560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7DACC67" w14:textId="77777777" w:rsidR="00106AD4" w:rsidRPr="00764773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3E9ABBE" w14:textId="77777777" w:rsidR="00106AD4" w:rsidRPr="006758E9" w:rsidRDefault="00106AD4" w:rsidP="00106AD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Эксплуатационные материалы, применяемые на строительно-дорожных машинах (СДМ);     </w:t>
            </w:r>
          </w:p>
          <w:p w14:paraId="11E0B0E6" w14:textId="366BC0C7" w:rsidR="00106AD4" w:rsidRPr="006758E9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    Запасные части, </w:t>
            </w:r>
            <w:r w:rsidRPr="006758E9">
              <w:rPr>
                <w:rFonts w:ascii="Times New Roman" w:hAnsi="Times New Roman" w:cs="Times New Roman"/>
                <w:sz w:val="28"/>
              </w:rPr>
              <w:t>узлы и агрегаты экскаватора</w:t>
            </w: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A69EFFA" w14:textId="77777777" w:rsidR="00106AD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F7720" w14:textId="77777777" w:rsidR="00106AD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D6876" w14:textId="77777777" w:rsidR="00106AD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3FBDD" w14:textId="77777777" w:rsidR="00106AD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F260B" w14:textId="112D7BA4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D4" w:rsidRPr="003732A7" w14:paraId="26A249D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AAA097" w14:textId="77777777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5874D74" w14:textId="77777777" w:rsidR="00106AD4" w:rsidRPr="00764773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B33F78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b/>
                <w:sz w:val="28"/>
              </w:rPr>
              <w:t xml:space="preserve">-     </w:t>
            </w:r>
            <w:r w:rsidRPr="006758E9">
              <w:rPr>
                <w:rFonts w:ascii="Times New Roman" w:hAnsi="Times New Roman" w:cs="Times New Roman"/>
                <w:sz w:val="28"/>
              </w:rPr>
              <w:t>Использовать по назначению</w:t>
            </w:r>
            <w:r w:rsidRPr="006758E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58E9">
              <w:rPr>
                <w:rFonts w:ascii="Times New Roman" w:hAnsi="Times New Roman" w:cs="Times New Roman"/>
                <w:sz w:val="28"/>
              </w:rPr>
              <w:t>предоставляемые эксплуатационные материалы, знать их маркировку, характеристики и область применения;</w:t>
            </w:r>
          </w:p>
          <w:p w14:paraId="07DF78FB" w14:textId="7196C0BF" w:rsidR="00106AD4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Использовать по назначению предоставляемые запасные части, узлы и агрегаты экскаватор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30EA89" w14:textId="77777777" w:rsidR="00106AD4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D4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54F49AB1" w:rsidR="00106AD4" w:rsidRPr="009018B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1705E207" w:rsidR="00106AD4" w:rsidRPr="00F75B7B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B7B">
              <w:rPr>
                <w:rFonts w:ascii="Times New Roman" w:hAnsi="Times New Roman" w:cs="Times New Roman"/>
                <w:b/>
                <w:sz w:val="28"/>
              </w:rPr>
              <w:t>Технология выполнения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54A59465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06AD4" w:rsidRPr="003732A7" w14:paraId="28153B1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E34B583" w14:textId="77777777" w:rsidR="00106AD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462A87" w14:textId="5E803618" w:rsidR="00106AD4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7243191" w14:textId="4E700A47" w:rsidR="00106AD4" w:rsidRPr="006758E9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Технологию выполнения работ по техническому обслуживанию (ТО) экскаватора и выполнение ремонтных работ;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28E4C64" w14:textId="3FBEC7A0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D4" w:rsidRPr="003732A7" w14:paraId="341222D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9D840E" w14:textId="77777777" w:rsidR="00106AD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11C5A89" w14:textId="77777777" w:rsidR="00106AD4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CA15C7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b/>
                <w:sz w:val="24"/>
              </w:rPr>
              <w:t xml:space="preserve">-     </w:t>
            </w: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Применять корректные процедуры установки</w:t>
            </w:r>
            <w:r w:rsidRPr="006758E9">
              <w:rPr>
                <w:rFonts w:ascii="Times New Roman" w:hAnsi="Times New Roman" w:cs="Times New Roman"/>
                <w:spacing w:val="-12"/>
                <w:sz w:val="28"/>
                <w:szCs w:val="24"/>
              </w:rPr>
              <w:t xml:space="preserve"> </w:t>
            </w: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запчастей;</w:t>
            </w:r>
          </w:p>
          <w:p w14:paraId="1EB27598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 xml:space="preserve">-     </w:t>
            </w:r>
            <w:r w:rsidRPr="006758E9">
              <w:rPr>
                <w:rFonts w:ascii="Times New Roman" w:hAnsi="Times New Roman" w:cs="Times New Roman"/>
                <w:sz w:val="28"/>
              </w:rPr>
              <w:t>Предвидеть последствия неправильного применения эксплуатационных материалов и запасных частей;</w:t>
            </w:r>
          </w:p>
          <w:p w14:paraId="3F561D43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    Осуществлять ремонт и модернизацию</w:t>
            </w:r>
            <w:r w:rsidRPr="006758E9">
              <w:rPr>
                <w:rFonts w:ascii="Times New Roman" w:hAnsi="Times New Roman" w:cs="Times New Roman"/>
                <w:spacing w:val="-18"/>
                <w:sz w:val="28"/>
                <w:szCs w:val="24"/>
              </w:rPr>
              <w:t xml:space="preserve"> </w:t>
            </w: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систем экскаватора;</w:t>
            </w:r>
          </w:p>
          <w:p w14:paraId="65AD7365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-     Выполнять ремонт четырех и двухтактных двигателей, и сопряженных компонентов;</w:t>
            </w:r>
          </w:p>
          <w:p w14:paraId="4A30E4A6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-     Выполнять работы по ТО универсальных строительных экскаваторов;</w:t>
            </w:r>
          </w:p>
          <w:p w14:paraId="10DFCAE8" w14:textId="02A706B7" w:rsidR="00106AD4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Выбирать верную процедуру, отвечающую требованиям производителя для ТО и ремонта систем экскаватора, дизельных и бензиновых двигателе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477D422" w14:textId="77777777" w:rsidR="00106AD4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D4" w:rsidRPr="003732A7" w14:paraId="4623144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0C7E7A" w14:textId="393700D9" w:rsidR="00106AD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35CE28B" w14:textId="4A54BAE9" w:rsidR="00106AD4" w:rsidRPr="006758E9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58E9">
              <w:rPr>
                <w:rFonts w:ascii="Times New Roman" w:hAnsi="Times New Roman" w:cs="Times New Roman"/>
                <w:b/>
                <w:sz w:val="28"/>
              </w:rPr>
              <w:t>Технология производства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D6BA845" w14:textId="4D044220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06AD4" w:rsidRPr="003732A7" w14:paraId="1B4A3DD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625765" w14:textId="77777777" w:rsidR="00106AD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0D4186E" w14:textId="77777777" w:rsidR="00106AD4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10C882E" w14:textId="77777777" w:rsidR="00106AD4" w:rsidRPr="006758E9" w:rsidRDefault="00106AD4" w:rsidP="00106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-     Технологию выполнения погрузочных работ;     </w:t>
            </w:r>
          </w:p>
          <w:p w14:paraId="18BF87A6" w14:textId="73BEA3AB" w:rsidR="00106AD4" w:rsidRPr="006758E9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6758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    Технологию разработки грунта выше и ниже уровня стоянки экскаватора;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B583D6A" w14:textId="77777777" w:rsidR="00106AD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94D86" w14:textId="77777777" w:rsidR="00106AD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65817" w14:textId="77777777" w:rsidR="00106AD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3A980" w14:textId="6D6483E1" w:rsidR="00106AD4" w:rsidRPr="000244DA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AD4" w:rsidRPr="003732A7" w14:paraId="3D668BD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7B605EC" w14:textId="77777777" w:rsidR="00106AD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1BCD8B7" w14:textId="77777777" w:rsidR="00106AD4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4D2BB19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6758E9">
              <w:rPr>
                <w:rFonts w:ascii="Times New Roman" w:hAnsi="Times New Roman" w:cs="Times New Roman"/>
                <w:sz w:val="28"/>
              </w:rPr>
              <w:t xml:space="preserve">     Управлять экскаватором в различных условиях движения;</w:t>
            </w:r>
          </w:p>
          <w:p w14:paraId="13608706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осстанавливать зону проведения работ и экскаватор</w:t>
            </w:r>
            <w:r w:rsidRPr="006758E9">
              <w:rPr>
                <w:rFonts w:ascii="Times New Roman" w:hAnsi="Times New Roman" w:cs="Times New Roman"/>
                <w:spacing w:val="-28"/>
                <w:sz w:val="28"/>
              </w:rPr>
              <w:t xml:space="preserve"> </w:t>
            </w:r>
            <w:r w:rsidRPr="006758E9">
              <w:rPr>
                <w:rFonts w:ascii="Times New Roman" w:hAnsi="Times New Roman" w:cs="Times New Roman"/>
                <w:sz w:val="28"/>
              </w:rPr>
              <w:t>до должного</w:t>
            </w:r>
            <w:r w:rsidRPr="006758E9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6758E9">
              <w:rPr>
                <w:rFonts w:ascii="Times New Roman" w:hAnsi="Times New Roman" w:cs="Times New Roman"/>
                <w:sz w:val="28"/>
              </w:rPr>
              <w:t>состояния;</w:t>
            </w:r>
          </w:p>
          <w:p w14:paraId="7928BBF4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полнять работы по разработке грунта выше уровня стоянки;</w:t>
            </w:r>
          </w:p>
          <w:p w14:paraId="2ABF8A7C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полнять работы по разработке грунта ниже уровня стоянки;</w:t>
            </w:r>
          </w:p>
          <w:p w14:paraId="113080DB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полнять работы по загрузке грунта в транспортное средство;</w:t>
            </w:r>
          </w:p>
          <w:p w14:paraId="0CCC01D1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полнять работы по отгрузке грунта в отвал;</w:t>
            </w:r>
          </w:p>
          <w:p w14:paraId="096E6182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полнение работы по профилированию откосов насыпей и выемок;</w:t>
            </w:r>
          </w:p>
          <w:p w14:paraId="6A9F5CA4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полнять работы по разрушению прочных грунтов и твердых покрытий;</w:t>
            </w:r>
          </w:p>
          <w:p w14:paraId="7EB1E40E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являть, устранять и предотвращать причины нарушений в работе экскаватора;</w:t>
            </w:r>
          </w:p>
          <w:p w14:paraId="0986DD2F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Следить за показаниями приборов и сигнализацией при работе экскаватора и в движении;</w:t>
            </w:r>
          </w:p>
          <w:p w14:paraId="15DFFD5D" w14:textId="77777777" w:rsidR="00106AD4" w:rsidRPr="006758E9" w:rsidRDefault="00106AD4" w:rsidP="00106AD4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Контролировать наличие посторонних предметов (камней, пней), ограждений и предупредительных знаков в рабочей зоне;</w:t>
            </w:r>
          </w:p>
          <w:p w14:paraId="2D0E02BB" w14:textId="1175C1FD" w:rsidR="00106AD4" w:rsidRDefault="00106AD4" w:rsidP="00106A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8E9">
              <w:rPr>
                <w:rFonts w:ascii="Times New Roman" w:hAnsi="Times New Roman" w:cs="Times New Roman"/>
                <w:sz w:val="28"/>
              </w:rPr>
              <w:t>-     Выявлять, ус</w:t>
            </w:r>
            <w:r>
              <w:rPr>
                <w:rFonts w:ascii="Times New Roman" w:hAnsi="Times New Roman" w:cs="Times New Roman"/>
                <w:sz w:val="28"/>
              </w:rPr>
              <w:t>транять</w:t>
            </w:r>
            <w:r>
              <w:rPr>
                <w:rFonts w:ascii="Times New Roman" w:hAnsi="Times New Roman" w:cs="Times New Roman"/>
                <w:sz w:val="28"/>
              </w:rPr>
              <w:tab/>
              <w:t>и</w:t>
            </w:r>
            <w:r>
              <w:rPr>
                <w:rFonts w:ascii="Times New Roman" w:hAnsi="Times New Roman" w:cs="Times New Roman"/>
                <w:sz w:val="28"/>
              </w:rPr>
              <w:tab/>
              <w:t xml:space="preserve">предотвращать </w:t>
            </w:r>
            <w:r w:rsidRPr="006758E9">
              <w:rPr>
                <w:rFonts w:ascii="Times New Roman" w:hAnsi="Times New Roman" w:cs="Times New Roman"/>
                <w:sz w:val="28"/>
              </w:rPr>
              <w:t>причины нарушений технологического процесса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D8B8B2A" w14:textId="77777777" w:rsidR="00106AD4" w:rsidRDefault="00106AD4" w:rsidP="00106A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297" w:type="pct"/>
        <w:jc w:val="center"/>
        <w:tblLayout w:type="fixed"/>
        <w:tblLook w:val="04A0" w:firstRow="1" w:lastRow="0" w:firstColumn="1" w:lastColumn="0" w:noHBand="0" w:noVBand="1"/>
      </w:tblPr>
      <w:tblGrid>
        <w:gridCol w:w="3094"/>
        <w:gridCol w:w="712"/>
        <w:gridCol w:w="708"/>
        <w:gridCol w:w="867"/>
        <w:gridCol w:w="851"/>
        <w:gridCol w:w="851"/>
        <w:gridCol w:w="992"/>
        <w:gridCol w:w="2126"/>
      </w:tblGrid>
      <w:tr w:rsidR="004E785E" w:rsidRPr="00613219" w14:paraId="0A2AADAC" w14:textId="77777777" w:rsidTr="00B213E6">
        <w:trPr>
          <w:trHeight w:val="1538"/>
          <w:jc w:val="center"/>
        </w:trPr>
        <w:tc>
          <w:tcPr>
            <w:tcW w:w="3958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42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B213E6" w:rsidRPr="00613219" w14:paraId="6EDBED15" w14:textId="77777777" w:rsidTr="00B213E6">
        <w:trPr>
          <w:trHeight w:val="50"/>
          <w:jc w:val="center"/>
        </w:trPr>
        <w:tc>
          <w:tcPr>
            <w:tcW w:w="1517" w:type="pct"/>
            <w:vMerge w:val="restart"/>
            <w:shd w:val="clear" w:color="auto" w:fill="92D050"/>
            <w:vAlign w:val="center"/>
          </w:tcPr>
          <w:p w14:paraId="22554985" w14:textId="0EDAD76E" w:rsidR="00B213E6" w:rsidRPr="00613219" w:rsidRDefault="00B213E6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349" w:type="pct"/>
            <w:shd w:val="clear" w:color="auto" w:fill="92D050"/>
            <w:vAlign w:val="center"/>
          </w:tcPr>
          <w:p w14:paraId="3CF24956" w14:textId="77777777" w:rsidR="00B213E6" w:rsidRPr="00613219" w:rsidRDefault="00B213E6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00B050"/>
            <w:vAlign w:val="center"/>
          </w:tcPr>
          <w:p w14:paraId="35F42FCD" w14:textId="7777777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25" w:type="pct"/>
            <w:shd w:val="clear" w:color="auto" w:fill="00B050"/>
            <w:vAlign w:val="center"/>
          </w:tcPr>
          <w:p w14:paraId="73DA90DA" w14:textId="11265A4A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17" w:type="pct"/>
            <w:shd w:val="clear" w:color="auto" w:fill="00B050"/>
            <w:vAlign w:val="center"/>
          </w:tcPr>
          <w:p w14:paraId="22F4030B" w14:textId="447655FE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17" w:type="pct"/>
            <w:shd w:val="clear" w:color="auto" w:fill="00B050"/>
            <w:vAlign w:val="center"/>
          </w:tcPr>
          <w:p w14:paraId="06257C9D" w14:textId="6349D29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86" w:type="pct"/>
            <w:shd w:val="clear" w:color="auto" w:fill="00B050"/>
            <w:vAlign w:val="center"/>
          </w:tcPr>
          <w:p w14:paraId="20B715AD" w14:textId="77777777" w:rsidR="00B213E6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14:paraId="50C0F003" w14:textId="04F75CFD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14:paraId="5D19332A" w14:textId="110130A5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042" w:type="pct"/>
            <w:shd w:val="clear" w:color="auto" w:fill="00B050"/>
            <w:vAlign w:val="center"/>
          </w:tcPr>
          <w:p w14:paraId="089247DF" w14:textId="77777777" w:rsidR="00B213E6" w:rsidRPr="00613219" w:rsidRDefault="00B213E6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213E6" w:rsidRPr="00613219" w14:paraId="61D77BE1" w14:textId="77777777" w:rsidTr="00B213E6">
        <w:trPr>
          <w:trHeight w:val="50"/>
          <w:jc w:val="center"/>
        </w:trPr>
        <w:tc>
          <w:tcPr>
            <w:tcW w:w="1517" w:type="pct"/>
            <w:vMerge/>
            <w:shd w:val="clear" w:color="auto" w:fill="92D050"/>
            <w:vAlign w:val="center"/>
          </w:tcPr>
          <w:p w14:paraId="06232BE1" w14:textId="77777777" w:rsidR="00B213E6" w:rsidRPr="00613219" w:rsidRDefault="00B213E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B050"/>
            <w:vAlign w:val="center"/>
          </w:tcPr>
          <w:p w14:paraId="0E5703EC" w14:textId="7777777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47" w:type="pct"/>
            <w:vAlign w:val="center"/>
          </w:tcPr>
          <w:p w14:paraId="3B3E3C84" w14:textId="29B9CED9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14:paraId="5DA46E3D" w14:textId="0D9ED250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082615A5" w14:textId="6C767DD8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38191B9B" w14:textId="635AE6D3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0A63AAA5" w14:textId="746673CE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712CE198" w14:textId="7C591EF3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213E6" w:rsidRPr="00613219" w14:paraId="4EB85C79" w14:textId="77777777" w:rsidTr="00B213E6">
        <w:trPr>
          <w:trHeight w:val="50"/>
          <w:jc w:val="center"/>
        </w:trPr>
        <w:tc>
          <w:tcPr>
            <w:tcW w:w="1517" w:type="pct"/>
            <w:vMerge/>
            <w:shd w:val="clear" w:color="auto" w:fill="92D050"/>
            <w:vAlign w:val="center"/>
          </w:tcPr>
          <w:p w14:paraId="22B843BA" w14:textId="77777777" w:rsidR="00B213E6" w:rsidRPr="00613219" w:rsidRDefault="00B213E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B050"/>
            <w:vAlign w:val="center"/>
          </w:tcPr>
          <w:p w14:paraId="120AFA02" w14:textId="7777777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47" w:type="pct"/>
            <w:vAlign w:val="center"/>
          </w:tcPr>
          <w:p w14:paraId="4A25E47C" w14:textId="05730302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pct"/>
            <w:vAlign w:val="center"/>
          </w:tcPr>
          <w:p w14:paraId="2ABB4702" w14:textId="7071490E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6D9FE905" w14:textId="2D438DF1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2ABB6818" w14:textId="493077EF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5D8D8451" w14:textId="5CC3E9F3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E5BB194" w14:textId="707C119C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213E6" w:rsidRPr="00613219" w14:paraId="270858FE" w14:textId="77777777" w:rsidTr="00B213E6">
        <w:trPr>
          <w:trHeight w:val="50"/>
          <w:jc w:val="center"/>
        </w:trPr>
        <w:tc>
          <w:tcPr>
            <w:tcW w:w="1517" w:type="pct"/>
            <w:vMerge/>
            <w:shd w:val="clear" w:color="auto" w:fill="92D050"/>
            <w:vAlign w:val="center"/>
          </w:tcPr>
          <w:p w14:paraId="11C06268" w14:textId="77777777" w:rsidR="00B213E6" w:rsidRPr="00613219" w:rsidRDefault="00B213E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B050"/>
            <w:vAlign w:val="center"/>
          </w:tcPr>
          <w:p w14:paraId="1C8BD818" w14:textId="7777777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47" w:type="pct"/>
            <w:vAlign w:val="center"/>
          </w:tcPr>
          <w:p w14:paraId="3BEDDFEB" w14:textId="419811C2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pct"/>
            <w:vAlign w:val="center"/>
          </w:tcPr>
          <w:p w14:paraId="2FB413FD" w14:textId="777EC816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2A6F8DAE" w14:textId="12CC8A97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149B0B9A" w14:textId="6671667E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245802AE" w14:textId="0C99E150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35C37911" w14:textId="218A9CBD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213E6" w:rsidRPr="00613219" w14:paraId="729DCFA9" w14:textId="77777777" w:rsidTr="00B213E6">
        <w:trPr>
          <w:trHeight w:val="50"/>
          <w:jc w:val="center"/>
        </w:trPr>
        <w:tc>
          <w:tcPr>
            <w:tcW w:w="1517" w:type="pct"/>
            <w:vMerge/>
            <w:shd w:val="clear" w:color="auto" w:fill="92D050"/>
            <w:vAlign w:val="center"/>
          </w:tcPr>
          <w:p w14:paraId="064ADD9F" w14:textId="77777777" w:rsidR="00B213E6" w:rsidRPr="00613219" w:rsidRDefault="00B213E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B050"/>
            <w:vAlign w:val="center"/>
          </w:tcPr>
          <w:p w14:paraId="0124CBF9" w14:textId="7777777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47" w:type="pct"/>
            <w:vAlign w:val="center"/>
          </w:tcPr>
          <w:p w14:paraId="7BB1AD33" w14:textId="686C904C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14:paraId="6A4E8200" w14:textId="16A3C524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7" w:type="pct"/>
            <w:vAlign w:val="center"/>
          </w:tcPr>
          <w:p w14:paraId="60DE24C5" w14:textId="6463BB0F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4535938D" w14:textId="26A1E6CA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119764A1" w14:textId="6235597F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CA64B26" w14:textId="2838B28C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213E6" w:rsidRPr="00613219" w14:paraId="22BB9E7A" w14:textId="77777777" w:rsidTr="00B213E6">
        <w:trPr>
          <w:trHeight w:val="50"/>
          <w:jc w:val="center"/>
        </w:trPr>
        <w:tc>
          <w:tcPr>
            <w:tcW w:w="1517" w:type="pct"/>
            <w:vMerge/>
            <w:shd w:val="clear" w:color="auto" w:fill="92D050"/>
            <w:vAlign w:val="center"/>
          </w:tcPr>
          <w:p w14:paraId="2B3484F3" w14:textId="77777777" w:rsidR="00B213E6" w:rsidRPr="00613219" w:rsidRDefault="00B213E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B050"/>
            <w:vAlign w:val="center"/>
          </w:tcPr>
          <w:p w14:paraId="18DD302D" w14:textId="7777777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47" w:type="pct"/>
            <w:vAlign w:val="center"/>
          </w:tcPr>
          <w:p w14:paraId="788DF647" w14:textId="12C1B38A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14:paraId="792DEA04" w14:textId="41758919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7" w:type="pct"/>
            <w:vAlign w:val="center"/>
          </w:tcPr>
          <w:p w14:paraId="71778EC4" w14:textId="110D01FA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12ACE406" w14:textId="2FCCB5E3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14:paraId="6199ECC4" w14:textId="0A707688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4A57BB5C" w14:textId="19C9C9F7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213E6" w:rsidRPr="00613219" w14:paraId="78D47C38" w14:textId="77777777" w:rsidTr="00B213E6">
        <w:trPr>
          <w:trHeight w:val="50"/>
          <w:jc w:val="center"/>
        </w:trPr>
        <w:tc>
          <w:tcPr>
            <w:tcW w:w="1517" w:type="pct"/>
            <w:vMerge/>
            <w:shd w:val="clear" w:color="auto" w:fill="92D050"/>
            <w:vAlign w:val="center"/>
          </w:tcPr>
          <w:p w14:paraId="12BB70EF" w14:textId="77777777" w:rsidR="00B213E6" w:rsidRPr="00613219" w:rsidRDefault="00B213E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B050"/>
            <w:vAlign w:val="center"/>
          </w:tcPr>
          <w:p w14:paraId="3BE846A8" w14:textId="77777777" w:rsidR="00B213E6" w:rsidRPr="0061321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47" w:type="pct"/>
            <w:vAlign w:val="center"/>
          </w:tcPr>
          <w:p w14:paraId="58EB7FF5" w14:textId="25543DCC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14:paraId="5D98CD8B" w14:textId="4FC8C111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7" w:type="pct"/>
            <w:vAlign w:val="center"/>
          </w:tcPr>
          <w:p w14:paraId="4A122AC8" w14:textId="0AD89B90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7" w:type="pct"/>
            <w:vAlign w:val="center"/>
          </w:tcPr>
          <w:p w14:paraId="360019F7" w14:textId="621E6010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6" w:type="pct"/>
            <w:vAlign w:val="center"/>
          </w:tcPr>
          <w:p w14:paraId="02DB999C" w14:textId="2A08B116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3CF75DC1" w14:textId="54BC3AC4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B213E6" w:rsidRPr="00613219" w14:paraId="104B3A32" w14:textId="77777777" w:rsidTr="00B213E6">
        <w:trPr>
          <w:trHeight w:val="50"/>
          <w:jc w:val="center"/>
        </w:trPr>
        <w:tc>
          <w:tcPr>
            <w:tcW w:w="1517" w:type="pct"/>
            <w:vMerge/>
            <w:shd w:val="clear" w:color="auto" w:fill="92D050"/>
            <w:vAlign w:val="center"/>
          </w:tcPr>
          <w:p w14:paraId="02836410" w14:textId="77777777" w:rsidR="00B213E6" w:rsidRPr="00613219" w:rsidRDefault="00B213E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B050"/>
            <w:vAlign w:val="center"/>
          </w:tcPr>
          <w:p w14:paraId="05A276F5" w14:textId="4922D126" w:rsidR="00B213E6" w:rsidRPr="006758E9" w:rsidRDefault="00B213E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47" w:type="pct"/>
            <w:vAlign w:val="center"/>
          </w:tcPr>
          <w:p w14:paraId="44BA50E0" w14:textId="139615D8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vAlign w:val="center"/>
          </w:tcPr>
          <w:p w14:paraId="3ABD70DD" w14:textId="52AB384B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vAlign w:val="center"/>
          </w:tcPr>
          <w:p w14:paraId="109FB47E" w14:textId="04F7A612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7" w:type="pct"/>
            <w:vAlign w:val="center"/>
          </w:tcPr>
          <w:p w14:paraId="59DBEFF5" w14:textId="6A99393F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6" w:type="pct"/>
            <w:vAlign w:val="center"/>
          </w:tcPr>
          <w:p w14:paraId="173435AF" w14:textId="39505852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48FC40B5" w14:textId="5CEC9BF6" w:rsidR="00B213E6" w:rsidRPr="00613219" w:rsidRDefault="00B213E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213E6" w:rsidRPr="00613219" w14:paraId="7A651F98" w14:textId="77777777" w:rsidTr="00B213E6">
        <w:trPr>
          <w:trHeight w:val="50"/>
          <w:jc w:val="center"/>
        </w:trPr>
        <w:tc>
          <w:tcPr>
            <w:tcW w:w="1866" w:type="pct"/>
            <w:gridSpan w:val="2"/>
            <w:shd w:val="clear" w:color="auto" w:fill="00B050"/>
            <w:vAlign w:val="center"/>
          </w:tcPr>
          <w:p w14:paraId="031BF5E1" w14:textId="36D478B4" w:rsidR="00B213E6" w:rsidRPr="00613219" w:rsidRDefault="00B213E6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62B470B5" w14:textId="2AD4B190" w:rsidR="00B213E6" w:rsidRPr="00613219" w:rsidRDefault="00B213E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pct"/>
            <w:shd w:val="clear" w:color="auto" w:fill="F2F2F2" w:themeFill="background1" w:themeFillShade="F2"/>
            <w:vAlign w:val="center"/>
          </w:tcPr>
          <w:p w14:paraId="3F54C3E5" w14:textId="77419802" w:rsidR="00B213E6" w:rsidRPr="00613219" w:rsidRDefault="00B213E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31EC0780" w14:textId="3817E610" w:rsidR="00B213E6" w:rsidRPr="00613219" w:rsidRDefault="00B213E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46E89523" w14:textId="51CC4B9D" w:rsidR="00B213E6" w:rsidRPr="00613219" w:rsidRDefault="00B213E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14:paraId="2EBA648F" w14:textId="13C09A1F" w:rsidR="00B213E6" w:rsidRPr="00613219" w:rsidRDefault="00B213E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498864D" w14:textId="36336B9A" w:rsidR="00B213E6" w:rsidRPr="00613219" w:rsidRDefault="00B213E6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3E28537" w:rsidR="00437D28" w:rsidRPr="004904C5" w:rsidRDefault="00B213E6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</w:rPr>
              <w:t>Ситуационные задачи по БЭМ и ТПР</w:t>
            </w:r>
          </w:p>
        </w:tc>
        <w:tc>
          <w:tcPr>
            <w:tcW w:w="3149" w:type="pct"/>
            <w:shd w:val="clear" w:color="auto" w:fill="auto"/>
          </w:tcPr>
          <w:p w14:paraId="360B4BE2" w14:textId="071E699B" w:rsidR="00437D28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3AE">
              <w:rPr>
                <w:color w:val="000000"/>
                <w:sz w:val="24"/>
                <w:szCs w:val="24"/>
              </w:rPr>
              <w:t>Определение уровня знаний</w:t>
            </w:r>
            <w:r>
              <w:rPr>
                <w:color w:val="000000"/>
                <w:sz w:val="24"/>
                <w:szCs w:val="24"/>
              </w:rPr>
              <w:t>:</w:t>
            </w:r>
            <w:r w:rsidRPr="000673AE">
              <w:rPr>
                <w:color w:val="000000"/>
                <w:sz w:val="24"/>
                <w:szCs w:val="24"/>
              </w:rPr>
              <w:t xml:space="preserve"> правил дорожного движения и общей безопасности движения; 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673AE">
              <w:rPr>
                <w:color w:val="000000"/>
                <w:sz w:val="24"/>
                <w:szCs w:val="24"/>
              </w:rPr>
              <w:t xml:space="preserve"> выполнения погрузочных работ; 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673AE">
              <w:rPr>
                <w:color w:val="000000"/>
                <w:sz w:val="24"/>
                <w:szCs w:val="24"/>
              </w:rPr>
              <w:t xml:space="preserve"> разработки грунта выше и ниже уровня стоянки экскавато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213E6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B213E6" w:rsidRPr="00437D28" w:rsidRDefault="00B213E6" w:rsidP="00B213E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6757581" w:rsidR="00B213E6" w:rsidRPr="004904C5" w:rsidRDefault="00B213E6" w:rsidP="00B21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TW"/>
              </w:rPr>
              <w:t>Техническое обслуживание экскаватора</w:t>
            </w:r>
          </w:p>
        </w:tc>
        <w:tc>
          <w:tcPr>
            <w:tcW w:w="3149" w:type="pct"/>
            <w:shd w:val="clear" w:color="auto" w:fill="auto"/>
          </w:tcPr>
          <w:p w14:paraId="67005674" w14:textId="212FFE6D" w:rsidR="00755384" w:rsidRPr="00736B23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 xml:space="preserve">Определение уровня знаний: </w:t>
            </w:r>
            <w:r w:rsidRPr="00C9757B">
              <w:rPr>
                <w:color w:val="000000"/>
                <w:sz w:val="24"/>
                <w:szCs w:val="24"/>
              </w:rPr>
              <w:t>Устройства экскаватора и смен</w:t>
            </w:r>
            <w:r>
              <w:rPr>
                <w:color w:val="000000"/>
                <w:sz w:val="24"/>
                <w:szCs w:val="24"/>
              </w:rPr>
              <w:t xml:space="preserve">ного рабочего оборудования, </w:t>
            </w:r>
            <w:r w:rsidRPr="00736B23">
              <w:rPr>
                <w:color w:val="000000"/>
                <w:sz w:val="24"/>
                <w:szCs w:val="24"/>
              </w:rPr>
              <w:t xml:space="preserve">правил </w:t>
            </w:r>
            <w:r>
              <w:rPr>
                <w:color w:val="000000"/>
                <w:sz w:val="24"/>
                <w:szCs w:val="24"/>
              </w:rPr>
              <w:t xml:space="preserve">использования и </w:t>
            </w:r>
            <w:r w:rsidRPr="00736B23">
              <w:rPr>
                <w:color w:val="000000"/>
                <w:sz w:val="24"/>
                <w:szCs w:val="24"/>
              </w:rPr>
              <w:t>безопа</w:t>
            </w:r>
            <w:r>
              <w:rPr>
                <w:color w:val="000000"/>
                <w:sz w:val="24"/>
                <w:szCs w:val="24"/>
              </w:rPr>
              <w:t xml:space="preserve">сной эксплуатации инструментов, </w:t>
            </w:r>
            <w:r w:rsidRPr="00736B23">
              <w:rPr>
                <w:color w:val="000000"/>
                <w:sz w:val="24"/>
                <w:szCs w:val="24"/>
              </w:rPr>
              <w:t>оборудования и материалов; инструкций по охране труда и технике безопасности (ОТ и ТБ); технологических карт работ по техническому обслуживанию и ремонту (ТОиР) экскаваторов; чертежей, схем, документов по эксплуатации экскаваторов и оборудования.</w:t>
            </w:r>
          </w:p>
          <w:p w14:paraId="13017FFA" w14:textId="77777777" w:rsidR="00755384" w:rsidRPr="00736B23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t>Соблюдение принципов техники безопасности, охраны здоровья и окружающей среды на рабочем</w:t>
            </w:r>
            <w:r w:rsidRPr="00736B23">
              <w:rPr>
                <w:spacing w:val="-1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 xml:space="preserve">месте. </w:t>
            </w:r>
          </w:p>
          <w:p w14:paraId="3B975983" w14:textId="77777777" w:rsidR="00755384" w:rsidRPr="00736B23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lastRenderedPageBreak/>
              <w:t>Использование оборудования и материалов в соответствии с</w:t>
            </w:r>
            <w:r w:rsidRPr="00736B23">
              <w:rPr>
                <w:spacing w:val="-4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>инструкциями изготовителя. Использование при уходе и</w:t>
            </w:r>
            <w:r w:rsidRPr="00736B23">
              <w:rPr>
                <w:spacing w:val="-8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 xml:space="preserve">техническом обслуживании и ремонте необходимого оборудования, материалов и химических средств; </w:t>
            </w:r>
          </w:p>
          <w:p w14:paraId="3851B934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t>Использование информации технической литератур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C9757B">
              <w:rPr>
                <w:color w:val="000000"/>
                <w:sz w:val="24"/>
                <w:szCs w:val="24"/>
              </w:rPr>
              <w:t>рофессиональной терминологии, грамотной устной речи, технически грамотного языка и этики делового общения;</w:t>
            </w:r>
          </w:p>
          <w:p w14:paraId="323AC5BA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C9757B">
              <w:rPr>
                <w:sz w:val="24"/>
              </w:rPr>
              <w:t xml:space="preserve">Контроль качества выполненных работ;     </w:t>
            </w:r>
          </w:p>
          <w:p w14:paraId="03F2F467" w14:textId="13C02F23" w:rsidR="00B213E6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57B">
              <w:rPr>
                <w:sz w:val="24"/>
              </w:rPr>
              <w:t>Важность соблюдения сроков выполнения работ</w:t>
            </w:r>
            <w:r w:rsidRPr="00C9757B">
              <w:rPr>
                <w:color w:val="000000"/>
                <w:sz w:val="24"/>
                <w:szCs w:val="24"/>
              </w:rPr>
              <w:t>.</w:t>
            </w:r>
          </w:p>
        </w:tc>
      </w:tr>
      <w:tr w:rsidR="00755384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755384" w:rsidRPr="00437D28" w:rsidRDefault="00755384" w:rsidP="0075538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63FB989" w:rsidR="00755384" w:rsidRPr="004904C5" w:rsidRDefault="00755384" w:rsidP="007553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TW"/>
              </w:rPr>
              <w:t>Разработка грунта ниже уровня стоянки экскаватора</w:t>
            </w:r>
          </w:p>
        </w:tc>
        <w:tc>
          <w:tcPr>
            <w:tcW w:w="3149" w:type="pct"/>
            <w:shd w:val="clear" w:color="auto" w:fill="auto"/>
          </w:tcPr>
          <w:p w14:paraId="6F087800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>Определение уровня знаний</w:t>
            </w:r>
            <w:r w:rsidRPr="00C9757B">
              <w:rPr>
                <w:color w:val="000000"/>
                <w:sz w:val="22"/>
                <w:szCs w:val="24"/>
              </w:rPr>
              <w:t xml:space="preserve">: </w:t>
            </w:r>
            <w:r w:rsidRPr="00C9757B">
              <w:rPr>
                <w:color w:val="000000"/>
                <w:sz w:val="24"/>
                <w:szCs w:val="24"/>
              </w:rPr>
              <w:t xml:space="preserve">Технологических карт разработки грунтов выше и ниже уровня стоянки экскаватора; чертежей, схем, документов по эксплуатации экскаваторов и оборудования; правил безопасной эксплуатации инструментов, оборудования и материалов;   </w:t>
            </w:r>
          </w:p>
          <w:p w14:paraId="32F07DAE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757B">
              <w:rPr>
                <w:color w:val="000000"/>
                <w:sz w:val="24"/>
                <w:szCs w:val="24"/>
              </w:rPr>
              <w:t>правила дорожного движения и общей безопасности движения; инструкции по охране труда и технике безопасности (ОТ и ТБ).</w:t>
            </w:r>
          </w:p>
          <w:p w14:paraId="4F12426B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Поддержания рабочего места с учетом мер безопасности. </w:t>
            </w:r>
          </w:p>
          <w:p w14:paraId="0A8AE448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Использование возможностей экскаватора при строительстве дорог.</w:t>
            </w:r>
          </w:p>
          <w:p w14:paraId="0D6456BB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рименение экскаватора в качестве дорожно-строительной машины (ДСМ).</w:t>
            </w:r>
          </w:p>
          <w:p w14:paraId="5D5FFCBA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одготовки себя к поставленным задачам, уделяя должное внимание технике безопасности и нормам охраны здоровья и окружающей</w:t>
            </w:r>
            <w:r w:rsidRPr="00037B08">
              <w:rPr>
                <w:spacing w:val="-6"/>
                <w:sz w:val="24"/>
              </w:rPr>
              <w:t xml:space="preserve"> </w:t>
            </w:r>
            <w:r w:rsidRPr="00037B08">
              <w:rPr>
                <w:sz w:val="24"/>
              </w:rPr>
              <w:t>среды.</w:t>
            </w:r>
          </w:p>
          <w:p w14:paraId="466F5FA2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Соблюдение правил дорожного движения и безопасной эксплуатации самоходных машин и тракторов.</w:t>
            </w:r>
            <w:r w:rsidRPr="00037B08">
              <w:rPr>
                <w:color w:val="000000"/>
                <w:sz w:val="24"/>
                <w:szCs w:val="24"/>
              </w:rPr>
              <w:t xml:space="preserve"> </w:t>
            </w:r>
          </w:p>
          <w:p w14:paraId="39B4B18E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color w:val="000000"/>
                <w:sz w:val="24"/>
                <w:szCs w:val="24"/>
              </w:rPr>
              <w:t>Взаимодействие в команде, профессиональную терминологию, грамотную устную речь, технически грамотный язык и этику делового общения.</w:t>
            </w:r>
          </w:p>
          <w:p w14:paraId="640C570C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Контроль качества выполненных работ, важность соблюдения сроков выполнения работ</w:t>
            </w:r>
            <w:r w:rsidRPr="00037B08">
              <w:rPr>
                <w:color w:val="000000"/>
                <w:sz w:val="24"/>
                <w:szCs w:val="24"/>
              </w:rPr>
              <w:t xml:space="preserve">. </w:t>
            </w:r>
          </w:p>
          <w:p w14:paraId="4874459E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Выявление, устранение и предотвращение причин нарушений в работе экскаватора.</w:t>
            </w:r>
          </w:p>
          <w:p w14:paraId="2F9FAB92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Отслеживание показаний приборов и сигнализации при работе экскаватора и в движении.</w:t>
            </w:r>
          </w:p>
          <w:p w14:paraId="1B85CC78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Контроль наличия посторонних предметов (камней, пней), ограждений и предупредительных знаков в рабочей зоне;</w:t>
            </w:r>
          </w:p>
          <w:p w14:paraId="52821F30" w14:textId="4BAA4CFD" w:rsidR="00755384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08">
              <w:rPr>
                <w:sz w:val="24"/>
              </w:rPr>
              <w:t>Выявление, устранение</w:t>
            </w:r>
            <w:r>
              <w:rPr>
                <w:sz w:val="24"/>
              </w:rPr>
              <w:t xml:space="preserve"> и </w:t>
            </w:r>
            <w:r w:rsidRPr="00037B08">
              <w:rPr>
                <w:sz w:val="24"/>
              </w:rPr>
              <w:t>предотвращение причины нарушений технологического процесса.</w:t>
            </w:r>
          </w:p>
        </w:tc>
      </w:tr>
      <w:tr w:rsidR="00755384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755384" w:rsidRPr="00437D28" w:rsidRDefault="00755384" w:rsidP="0075538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66C1FC19" w:rsidR="00755384" w:rsidRPr="004904C5" w:rsidRDefault="00755384" w:rsidP="007553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HK"/>
              </w:rPr>
              <w:t>Погрузка грунта в транспортное средство</w:t>
            </w:r>
          </w:p>
        </w:tc>
        <w:tc>
          <w:tcPr>
            <w:tcW w:w="3149" w:type="pct"/>
            <w:shd w:val="clear" w:color="auto" w:fill="auto"/>
          </w:tcPr>
          <w:p w14:paraId="44EAC5EF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>Определение уровня знаний</w:t>
            </w:r>
            <w:r w:rsidRPr="00C9757B">
              <w:rPr>
                <w:color w:val="000000"/>
                <w:sz w:val="22"/>
                <w:szCs w:val="24"/>
              </w:rPr>
              <w:t xml:space="preserve">: </w:t>
            </w:r>
            <w:r w:rsidRPr="00C9757B">
              <w:rPr>
                <w:color w:val="000000"/>
                <w:sz w:val="24"/>
                <w:szCs w:val="24"/>
              </w:rPr>
              <w:t>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9757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грузки грунта в транспортные средства</w:t>
            </w:r>
            <w:r w:rsidRPr="00C9757B">
              <w:rPr>
                <w:color w:val="000000"/>
                <w:sz w:val="24"/>
                <w:szCs w:val="24"/>
              </w:rPr>
              <w:t xml:space="preserve">; чертежей, схем, документов по эксплуатации экскаваторов и оборудования; правил безопасной эксплуатации инструментов, оборудования и материалов;   </w:t>
            </w:r>
          </w:p>
          <w:p w14:paraId="7DB842A1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757B">
              <w:rPr>
                <w:color w:val="000000"/>
                <w:sz w:val="24"/>
                <w:szCs w:val="24"/>
              </w:rPr>
              <w:lastRenderedPageBreak/>
              <w:t>правила дорожного движения и общей безопасности движения; инструкции по охране труда и технике безопасности (ОТ и ТБ).</w:t>
            </w:r>
          </w:p>
          <w:p w14:paraId="20E10E68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Поддержания рабочего места с учетом мер безопасности. </w:t>
            </w:r>
          </w:p>
          <w:p w14:paraId="74F25F41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Использование возможностей экскаватора при строительстве дорог.</w:t>
            </w:r>
          </w:p>
          <w:p w14:paraId="113D38A7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рименение экскаватора в качестве дорожно-строительной машины (ДСМ).</w:t>
            </w:r>
          </w:p>
          <w:p w14:paraId="74B311D7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одготовки себя к поставленным задачам, уделяя должное внимание технике безопасности и нормам охраны здоровья и окружающей</w:t>
            </w:r>
            <w:r w:rsidRPr="00037B08">
              <w:rPr>
                <w:spacing w:val="-6"/>
                <w:sz w:val="24"/>
              </w:rPr>
              <w:t xml:space="preserve"> </w:t>
            </w:r>
            <w:r w:rsidRPr="00037B08">
              <w:rPr>
                <w:sz w:val="24"/>
              </w:rPr>
              <w:t>среды.</w:t>
            </w:r>
          </w:p>
          <w:p w14:paraId="14C067A2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Соблюдение правил дорожного движения и безопасной эксплуатации самоходных машин и тракторов.</w:t>
            </w:r>
            <w:r w:rsidRPr="00037B08">
              <w:rPr>
                <w:color w:val="000000"/>
                <w:sz w:val="24"/>
                <w:szCs w:val="24"/>
              </w:rPr>
              <w:t xml:space="preserve"> </w:t>
            </w:r>
          </w:p>
          <w:p w14:paraId="34547583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color w:val="000000"/>
                <w:sz w:val="24"/>
                <w:szCs w:val="24"/>
              </w:rPr>
              <w:t>Взаимодействие в команде, профессиональную терминологию, грамотную устную речь, технически грамотный язык и этику делового общения.</w:t>
            </w:r>
          </w:p>
          <w:p w14:paraId="272CFD41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Контроль качества выполненных работ, важность соблюдения сроков выполнения работ</w:t>
            </w:r>
            <w:r w:rsidRPr="00037B08">
              <w:rPr>
                <w:color w:val="000000"/>
                <w:sz w:val="24"/>
                <w:szCs w:val="24"/>
              </w:rPr>
              <w:t xml:space="preserve">. </w:t>
            </w:r>
          </w:p>
          <w:p w14:paraId="03FC7837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Выявление, устранение и предотвращение причин нарушений в работе экскаватора.</w:t>
            </w:r>
          </w:p>
          <w:p w14:paraId="079C820B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Отслеживание показаний приборов и сигнализации при работе экскаватора и в движении.</w:t>
            </w:r>
          </w:p>
          <w:p w14:paraId="1A358BFB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Контроль наличия посторонних предметов (камней, пней), ограждений и предупредительных знаков в рабочей зоне;</w:t>
            </w:r>
          </w:p>
          <w:p w14:paraId="387950E5" w14:textId="3D67E4D0" w:rsidR="00755384" w:rsidRPr="004904C5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08">
              <w:rPr>
                <w:sz w:val="24"/>
              </w:rPr>
              <w:t>Выявление, уст</w:t>
            </w:r>
            <w:r>
              <w:rPr>
                <w:sz w:val="24"/>
              </w:rPr>
              <w:t xml:space="preserve">ранение и </w:t>
            </w:r>
            <w:r w:rsidRPr="00037B08">
              <w:rPr>
                <w:sz w:val="24"/>
              </w:rPr>
              <w:t>предотвращение причины нарушений технологического процесса.</w:t>
            </w:r>
          </w:p>
        </w:tc>
      </w:tr>
      <w:tr w:rsidR="00755384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755384" w:rsidRPr="00437D28" w:rsidRDefault="00755384" w:rsidP="0075538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56581AF4" w:rsidR="00755384" w:rsidRPr="004904C5" w:rsidRDefault="00755384" w:rsidP="007553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</w:rPr>
              <w:t>Заезд экскаватора на трал</w:t>
            </w:r>
          </w:p>
        </w:tc>
        <w:tc>
          <w:tcPr>
            <w:tcW w:w="3149" w:type="pct"/>
            <w:shd w:val="clear" w:color="auto" w:fill="auto"/>
          </w:tcPr>
          <w:p w14:paraId="7E17D3E4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>Определение уровня знаний</w:t>
            </w:r>
            <w:r w:rsidRPr="00C9757B">
              <w:rPr>
                <w:color w:val="000000"/>
                <w:sz w:val="22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Правил погрузки экскаватора на трал</w:t>
            </w:r>
            <w:r w:rsidRPr="00C9757B">
              <w:rPr>
                <w:color w:val="000000"/>
                <w:sz w:val="24"/>
                <w:szCs w:val="24"/>
              </w:rPr>
              <w:t xml:space="preserve">; чертежей, схем, документов по эксплуатации экскаваторов и оборудования; правил безопасной эксплуатации инструментов, оборудования и материалов;   </w:t>
            </w:r>
          </w:p>
          <w:p w14:paraId="7328C85D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757B">
              <w:rPr>
                <w:color w:val="000000"/>
                <w:sz w:val="24"/>
                <w:szCs w:val="24"/>
              </w:rPr>
              <w:t>правила дорожного движения и общей безопасности движения; инструкции по охране труда и технике безопасности (ОТ и ТБ).</w:t>
            </w:r>
          </w:p>
          <w:p w14:paraId="7E9B7F68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Поддержания рабочего места с учетом мер безопасности. </w:t>
            </w:r>
          </w:p>
          <w:p w14:paraId="2E73C114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одготовки себя к поставленным задачам, уделяя должное внимание технике безопасности и нормам охраны здоровья и окружающей</w:t>
            </w:r>
            <w:r w:rsidRPr="00037B08">
              <w:rPr>
                <w:spacing w:val="-6"/>
                <w:sz w:val="24"/>
              </w:rPr>
              <w:t xml:space="preserve"> </w:t>
            </w:r>
            <w:r w:rsidRPr="00037B08">
              <w:rPr>
                <w:sz w:val="24"/>
              </w:rPr>
              <w:t>среды.</w:t>
            </w:r>
          </w:p>
          <w:p w14:paraId="29C2DF54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Соблюдение правил дорожного движения и безопасной эксплуатации самоходных машин и тракторов.</w:t>
            </w:r>
            <w:r w:rsidRPr="00037B08">
              <w:rPr>
                <w:color w:val="000000"/>
                <w:sz w:val="24"/>
                <w:szCs w:val="24"/>
              </w:rPr>
              <w:t xml:space="preserve"> </w:t>
            </w:r>
          </w:p>
          <w:p w14:paraId="33FE62CC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color w:val="000000"/>
                <w:sz w:val="24"/>
                <w:szCs w:val="24"/>
              </w:rPr>
              <w:t>Взаимодействие в команде, профессиональную терминологию, грамотную устную речь, технически грамотный язык и этику делового общения.</w:t>
            </w:r>
          </w:p>
          <w:p w14:paraId="4120F850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Контроль качества выполненных работ, важность соблюдения сроков выполнения работ</w:t>
            </w:r>
            <w:r w:rsidRPr="00037B08">
              <w:rPr>
                <w:color w:val="000000"/>
                <w:sz w:val="24"/>
                <w:szCs w:val="24"/>
              </w:rPr>
              <w:t xml:space="preserve">. </w:t>
            </w:r>
          </w:p>
          <w:p w14:paraId="28E2E47D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Выявление, устранение и предотвращение причин нарушений в работе экскаватора.</w:t>
            </w:r>
          </w:p>
          <w:p w14:paraId="23645791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Отслеживание показаний приборов и сигнализации при работе экскаватора и в движении.</w:t>
            </w:r>
          </w:p>
          <w:p w14:paraId="5EF9B890" w14:textId="4D650E0F" w:rsidR="00755384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Выявление, устранение и </w:t>
            </w:r>
            <w:r w:rsidRPr="00037B08">
              <w:rPr>
                <w:sz w:val="24"/>
              </w:rPr>
              <w:t>предотвращение причины нарушений процесса</w:t>
            </w:r>
            <w:r>
              <w:rPr>
                <w:sz w:val="24"/>
              </w:rPr>
              <w:t xml:space="preserve"> погрузки</w:t>
            </w:r>
            <w:r w:rsidRPr="00037B08">
              <w:rPr>
                <w:sz w:val="24"/>
              </w:rPr>
              <w:t>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34921" w14:textId="77777777" w:rsidR="00B213E6" w:rsidRDefault="00B213E6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5D11B39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195D81F8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54215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54C9B85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104C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3104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374CAB52" w:rsidR="005A1625" w:rsidRDefault="005A1625" w:rsidP="00772189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721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106AD4" w:rsidRPr="00D168D8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https://disk.yandex.ru/d/21M8gyyGiR-phA</w:t>
        </w:r>
      </w:hyperlink>
      <w:r w:rsidR="00106A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5E60CA" w14:textId="06B554CE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1868"/>
        <w:gridCol w:w="1687"/>
        <w:gridCol w:w="958"/>
        <w:gridCol w:w="2110"/>
        <w:gridCol w:w="527"/>
        <w:gridCol w:w="524"/>
      </w:tblGrid>
      <w:tr w:rsidR="002D5EEB" w:rsidRPr="00024F7D" w14:paraId="2F96C2A6" w14:textId="77777777" w:rsidTr="002D5EEB">
        <w:trPr>
          <w:trHeight w:val="1125"/>
        </w:trPr>
        <w:tc>
          <w:tcPr>
            <w:tcW w:w="1955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86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687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958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110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527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24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</w:tbl>
    <w:p w14:paraId="06333872" w14:textId="53A65CED" w:rsidR="00024F7D" w:rsidRPr="000F0B42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717171C4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9" w:history="1">
        <w:r w:rsidRPr="00106A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106A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106AD4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062520DD" w:rsidR="00730AE0" w:rsidRPr="00AC5DA5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</w:rPr>
        <w:t>Ситуационные задачи по БЭМ и ТПР.</w:t>
      </w:r>
      <w:r w:rsidR="00772189">
        <w:rPr>
          <w:rFonts w:ascii="Times New Roman" w:hAnsi="Times New Roman" w:cs="Times New Roman"/>
          <w:b/>
          <w:i/>
          <w:sz w:val="28"/>
        </w:rPr>
        <w:t xml:space="preserve"> (инвариант)</w:t>
      </w:r>
    </w:p>
    <w:p w14:paraId="046BB9A5" w14:textId="40CA9388" w:rsidR="00730AE0" w:rsidRPr="00C77BC8" w:rsidRDefault="00730AE0" w:rsidP="00106AD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A86DBD2" w14:textId="356B0471" w:rsidR="00C77BC8" w:rsidRDefault="00730AE0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3B35960B" w14:textId="77777777" w:rsidR="00F23ECC" w:rsidRDefault="00772189" w:rsidP="00106AD4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  <w:r w:rsidR="00F23ECC" w:rsidRPr="00F23E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0DA50DB1" w14:textId="4A9436FE" w:rsidR="00730AE0" w:rsidRDefault="00F23ECC" w:rsidP="00106AD4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Конкурсанту необходимо за отведенное время ответить на 40 вопросов </w:t>
      </w:r>
      <w:r w:rsidRPr="000C2B80">
        <w:rPr>
          <w:rFonts w:ascii="Times New Roman" w:hAnsi="Times New Roman"/>
          <w:bCs/>
          <w:sz w:val="28"/>
          <w:szCs w:val="28"/>
        </w:rPr>
        <w:t>ситуационных задач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 по </w:t>
      </w:r>
      <w:r w:rsidRPr="000C2B80">
        <w:rPr>
          <w:rFonts w:ascii="Times New Roman" w:hAnsi="Times New Roman"/>
          <w:bCs/>
          <w:sz w:val="28"/>
          <w:szCs w:val="28"/>
        </w:rPr>
        <w:t>безопасной эксплуатации дорожных машин</w:t>
      </w:r>
      <w:r>
        <w:rPr>
          <w:rFonts w:ascii="Times New Roman" w:hAnsi="Times New Roman"/>
          <w:bCs/>
          <w:sz w:val="28"/>
          <w:szCs w:val="28"/>
        </w:rPr>
        <w:t>, правилам дорожного движения и технологии производства работ экскаваторами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Описав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 правильный ответ, записать его в выданный бланк. Исправления в бланке ответов не допускаются.</w:t>
      </w:r>
    </w:p>
    <w:p w14:paraId="71ECEE83" w14:textId="77777777" w:rsidR="00F23ECC" w:rsidRDefault="00F23ECC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14:paraId="4EFB3972" w14:textId="5BAFC01C" w:rsidR="00F23ECC" w:rsidRDefault="00F23ECC" w:rsidP="00106AD4">
      <w:pPr>
        <w:pStyle w:val="aff1"/>
        <w:numPr>
          <w:ilvl w:val="0"/>
          <w:numId w:val="24"/>
        </w:numPr>
        <w:spacing w:after="0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="000804FF">
        <w:rPr>
          <w:rFonts w:ascii="Times New Roman" w:eastAsiaTheme="minorHAnsi" w:hAnsi="Times New Roman"/>
          <w:color w:val="000000"/>
          <w:sz w:val="28"/>
          <w:szCs w:val="28"/>
        </w:rPr>
        <w:t>одготовка к выполнению задания (о</w:t>
      </w:r>
      <w:r>
        <w:rPr>
          <w:rFonts w:ascii="Times New Roman" w:eastAsiaTheme="minorHAnsi" w:hAnsi="Times New Roman"/>
          <w:color w:val="000000"/>
          <w:sz w:val="28"/>
          <w:szCs w:val="28"/>
        </w:rPr>
        <w:t>смотр СИЗ</w:t>
      </w:r>
      <w:r w:rsidR="0021546B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1546B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роверка готовност</w:t>
      </w:r>
      <w:r w:rsidR="0021546B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рабочего места</w:t>
      </w:r>
      <w:r w:rsidR="0021546B">
        <w:rPr>
          <w:rFonts w:ascii="Times New Roman" w:eastAsiaTheme="minorHAnsi" w:hAnsi="Times New Roman"/>
          <w:sz w:val="28"/>
          <w:szCs w:val="28"/>
        </w:rPr>
        <w:t xml:space="preserve"> к выполнению задания</w:t>
      </w:r>
      <w:r w:rsidR="000804FF">
        <w:rPr>
          <w:rFonts w:ascii="Times New Roman" w:eastAsiaTheme="minorHAnsi" w:hAnsi="Times New Roman"/>
          <w:sz w:val="28"/>
          <w:szCs w:val="28"/>
        </w:rPr>
        <w:t>).</w:t>
      </w:r>
    </w:p>
    <w:p w14:paraId="16D7AB4D" w14:textId="77777777" w:rsidR="00F23ECC" w:rsidRDefault="00F23ECC" w:rsidP="00106AD4">
      <w:pPr>
        <w:pStyle w:val="aff1"/>
        <w:numPr>
          <w:ilvl w:val="0"/>
          <w:numId w:val="24"/>
        </w:numPr>
        <w:spacing w:after="0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лучение бланка ситуационных задач.</w:t>
      </w:r>
    </w:p>
    <w:p w14:paraId="6AD35720" w14:textId="32E5593A" w:rsidR="00F23ECC" w:rsidRDefault="00F23ECC" w:rsidP="00106AD4">
      <w:pPr>
        <w:pStyle w:val="aff1"/>
        <w:numPr>
          <w:ilvl w:val="0"/>
          <w:numId w:val="24"/>
        </w:numPr>
        <w:spacing w:after="0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Описание решения каждой задачи по безопасной эксплуатации, правилам дорожного движения и технологии производства работ.</w:t>
      </w:r>
    </w:p>
    <w:p w14:paraId="48C262A2" w14:textId="77777777" w:rsidR="00F23ECC" w:rsidRPr="006B61F9" w:rsidRDefault="00F23ECC" w:rsidP="00106AD4">
      <w:pPr>
        <w:pStyle w:val="aff1"/>
        <w:numPr>
          <w:ilvl w:val="0"/>
          <w:numId w:val="24"/>
        </w:numPr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дать бланк ответов и убрать рабочее место.</w:t>
      </w:r>
    </w:p>
    <w:p w14:paraId="330E887D" w14:textId="77777777" w:rsidR="00F23ECC" w:rsidRPr="00F23ECC" w:rsidRDefault="00F23ECC" w:rsidP="00106A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14:paraId="100AFE18" w14:textId="05910551" w:rsidR="00730AE0" w:rsidRPr="00C77BC8" w:rsidRDefault="00730AE0" w:rsidP="00106AD4">
      <w:pPr>
        <w:pStyle w:val="af1"/>
        <w:spacing w:line="276" w:lineRule="auto"/>
        <w:ind w:firstLine="709"/>
        <w:rPr>
          <w:rFonts w:ascii="Times New Roman" w:hAnsi="Times New Roman"/>
          <w:b/>
          <w:i/>
          <w:sz w:val="28"/>
          <w:lang w:val="ru-RU"/>
        </w:rPr>
      </w:pPr>
      <w:r w:rsidRPr="000D54CF">
        <w:rPr>
          <w:rFonts w:ascii="Times New Roman" w:hAnsi="Times New Roman"/>
          <w:b/>
          <w:bCs/>
          <w:sz w:val="28"/>
          <w:szCs w:val="28"/>
          <w:lang w:val="ru-RU" w:eastAsia="ru-RU"/>
        </w:rPr>
        <w:t>Модуль Б.</w:t>
      </w:r>
      <w:r w:rsidRPr="000D54C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="00AC5DA5" w:rsidRPr="00C77BC8">
        <w:rPr>
          <w:rFonts w:ascii="Times New Roman" w:hAnsi="Times New Roman"/>
          <w:b/>
          <w:i/>
          <w:sz w:val="28"/>
          <w:lang w:val="ru-RU" w:eastAsia="zh-TW"/>
        </w:rPr>
        <w:t>Техническое обслуживание экскаватора.</w:t>
      </w:r>
      <w:r w:rsidR="00772189" w:rsidRPr="00F23ECC">
        <w:rPr>
          <w:rFonts w:ascii="Times New Roman" w:hAnsi="Times New Roman"/>
          <w:b/>
          <w:i/>
          <w:sz w:val="28"/>
          <w:lang w:val="ru-RU"/>
        </w:rPr>
        <w:t xml:space="preserve"> (инвариант)</w:t>
      </w:r>
    </w:p>
    <w:p w14:paraId="10C29A71" w14:textId="28F8A7A2" w:rsidR="00730AE0" w:rsidRPr="00C97E44" w:rsidRDefault="00730AE0" w:rsidP="00106AD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часа.</w:t>
      </w:r>
    </w:p>
    <w:p w14:paraId="4745DED6" w14:textId="78651226" w:rsidR="00F23ECC" w:rsidRPr="00F23ECC" w:rsidRDefault="00730AE0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9253784" w14:textId="0523BE3D" w:rsidR="00F23ECC" w:rsidRDefault="00F23ECC" w:rsidP="00106AD4">
      <w:pPr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  <w:r w:rsidRPr="00F23E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49E5C045" w14:textId="4E6C034F" w:rsidR="00F23ECC" w:rsidRDefault="00F23ECC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14EF8">
        <w:rPr>
          <w:rFonts w:ascii="Times New Roman" w:hAnsi="Times New Roman"/>
          <w:color w:val="000000"/>
          <w:sz w:val="28"/>
          <w:szCs w:val="28"/>
        </w:rPr>
        <w:t>К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нкурсан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414EF8">
        <w:rPr>
          <w:rFonts w:ascii="Times New Roman" w:hAnsi="Times New Roman"/>
          <w:color w:val="000000"/>
          <w:sz w:val="28"/>
          <w:szCs w:val="28"/>
        </w:rPr>
        <w:t>у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z w:val="28"/>
          <w:szCs w:val="28"/>
        </w:rPr>
        <w:t>не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б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хо</w:t>
      </w:r>
      <w:r w:rsidRPr="00414EF8">
        <w:rPr>
          <w:rFonts w:ascii="Times New Roman" w:hAnsi="Times New Roman"/>
          <w:color w:val="000000"/>
          <w:sz w:val="28"/>
          <w:szCs w:val="28"/>
        </w:rPr>
        <w:t>димо</w:t>
      </w:r>
      <w:r w:rsidRPr="00414EF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z w:val="28"/>
          <w:szCs w:val="28"/>
        </w:rPr>
        <w:t>пр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вести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 xml:space="preserve"> визуальный осмотр машины</w:t>
      </w:r>
      <w:r w:rsidRPr="00414EF8">
        <w:rPr>
          <w:rFonts w:ascii="Times New Roman" w:hAnsi="Times New Roman"/>
          <w:color w:val="000000"/>
          <w:sz w:val="28"/>
          <w:szCs w:val="28"/>
        </w:rPr>
        <w:t xml:space="preserve">, на предмет её комплектности и технического состояния. Проверить работоспособность её агрегатов и систем. Выявить неисправности, устранить выявленные неисправности и записать их в лист учета. </w:t>
      </w:r>
      <w:r>
        <w:rPr>
          <w:rFonts w:ascii="Times New Roman" w:hAnsi="Times New Roman"/>
          <w:color w:val="000000"/>
          <w:sz w:val="28"/>
          <w:szCs w:val="28"/>
        </w:rPr>
        <w:t>Выполнить работы по техническому обслуживанию экскаватора</w:t>
      </w:r>
      <w:r w:rsidRPr="00414EF8">
        <w:rPr>
          <w:rFonts w:ascii="Times New Roman" w:hAnsi="Times New Roman"/>
          <w:color w:val="000000"/>
          <w:sz w:val="28"/>
          <w:szCs w:val="28"/>
        </w:rPr>
        <w:t>. Ре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зу</w:t>
      </w:r>
      <w:r w:rsidRPr="00414EF8">
        <w:rPr>
          <w:rFonts w:ascii="Times New Roman" w:hAnsi="Times New Roman"/>
          <w:color w:val="000000"/>
          <w:sz w:val="28"/>
          <w:szCs w:val="28"/>
        </w:rPr>
        <w:t>л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ь</w:t>
      </w:r>
      <w:r w:rsidRPr="00414EF8">
        <w:rPr>
          <w:rFonts w:ascii="Times New Roman" w:hAnsi="Times New Roman"/>
          <w:color w:val="000000"/>
          <w:sz w:val="28"/>
          <w:szCs w:val="28"/>
        </w:rPr>
        <w:t>таты проведения ТО запи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414EF8">
        <w:rPr>
          <w:rFonts w:ascii="Times New Roman" w:hAnsi="Times New Roman"/>
          <w:color w:val="000000"/>
          <w:sz w:val="28"/>
          <w:szCs w:val="28"/>
        </w:rPr>
        <w:t>ать в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414EF8">
        <w:rPr>
          <w:rFonts w:ascii="Times New Roman" w:hAnsi="Times New Roman"/>
          <w:color w:val="000000"/>
          <w:sz w:val="28"/>
          <w:szCs w:val="28"/>
        </w:rPr>
        <w:t>ист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414EF8">
        <w:rPr>
          <w:rFonts w:ascii="Times New Roman" w:hAnsi="Times New Roman"/>
          <w:color w:val="000000"/>
          <w:sz w:val="28"/>
          <w:szCs w:val="28"/>
        </w:rPr>
        <w:t>чё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414EF8">
        <w:rPr>
          <w:rFonts w:ascii="Times New Roman" w:hAnsi="Times New Roman"/>
          <w:color w:val="000000"/>
          <w:sz w:val="28"/>
          <w:szCs w:val="28"/>
        </w:rPr>
        <w:t>а.</w:t>
      </w:r>
    </w:p>
    <w:p w14:paraId="06ACE85B" w14:textId="35751337" w:rsidR="00F23ECC" w:rsidRDefault="00F23ECC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14:paraId="266C32AC" w14:textId="17954AF5" w:rsidR="00F23ECC" w:rsidRDefault="00F23ECC" w:rsidP="00106AD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 </w:t>
      </w:r>
      <w:r w:rsidR="000804F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B61F9">
        <w:rPr>
          <w:rFonts w:ascii="Times New Roman" w:hAnsi="Times New Roman"/>
          <w:color w:val="000000"/>
          <w:sz w:val="28"/>
          <w:szCs w:val="28"/>
        </w:rPr>
        <w:t>П</w:t>
      </w:r>
      <w:r w:rsidR="000804FF">
        <w:rPr>
          <w:rFonts w:ascii="Times New Roman" w:hAnsi="Times New Roman"/>
          <w:color w:val="000000"/>
          <w:sz w:val="28"/>
          <w:szCs w:val="28"/>
        </w:rPr>
        <w:t>одготовка к выполнению задания (</w:t>
      </w:r>
      <w:r w:rsidR="0021546B">
        <w:rPr>
          <w:rFonts w:ascii="Times New Roman" w:hAnsi="Times New Roman"/>
          <w:color w:val="000000"/>
          <w:sz w:val="28"/>
          <w:szCs w:val="28"/>
        </w:rPr>
        <w:t>осмотр СИЗ</w:t>
      </w:r>
      <w:r w:rsidR="0021546B"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</w:t>
      </w:r>
      <w:r w:rsidR="000804FF">
        <w:rPr>
          <w:rFonts w:ascii="Times New Roman" w:hAnsi="Times New Roman"/>
          <w:sz w:val="28"/>
          <w:szCs w:val="28"/>
        </w:rPr>
        <w:t>).</w:t>
      </w:r>
    </w:p>
    <w:p w14:paraId="1FE0BA4B" w14:textId="781745F4" w:rsidR="00F23ECC" w:rsidRDefault="000804FF" w:rsidP="00106AD4">
      <w:pPr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  </w:t>
      </w:r>
      <w:r w:rsidR="00F23ECC">
        <w:rPr>
          <w:rFonts w:ascii="Times New Roman" w:hAnsi="Times New Roman"/>
          <w:color w:val="000000"/>
          <w:sz w:val="28"/>
          <w:szCs w:val="28"/>
        </w:rPr>
        <w:t xml:space="preserve">Провести визуальный осмотр </w:t>
      </w:r>
      <w:r w:rsidR="0021546B">
        <w:rPr>
          <w:rFonts w:ascii="Times New Roman" w:hAnsi="Times New Roman"/>
          <w:color w:val="000000"/>
          <w:sz w:val="28"/>
          <w:szCs w:val="28"/>
        </w:rPr>
        <w:t xml:space="preserve">предоставленного </w:t>
      </w:r>
      <w:r w:rsidR="00F23ECC">
        <w:rPr>
          <w:rFonts w:ascii="Times New Roman" w:hAnsi="Times New Roman"/>
          <w:color w:val="000000"/>
          <w:sz w:val="28"/>
          <w:szCs w:val="28"/>
        </w:rPr>
        <w:t>обору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B577F81" w14:textId="26B82C0A" w:rsidR="00F23ECC" w:rsidRDefault="000804FF" w:rsidP="00106AD4">
      <w:pPr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     </w:t>
      </w:r>
      <w:r w:rsidR="00F23ECC">
        <w:rPr>
          <w:rFonts w:ascii="Times New Roman" w:hAnsi="Times New Roman"/>
          <w:color w:val="000000"/>
          <w:sz w:val="28"/>
          <w:szCs w:val="28"/>
        </w:rPr>
        <w:t>Выполнить работы по ТО экскавато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6C32A71" w14:textId="2BE60573" w:rsidR="00F23ECC" w:rsidRDefault="000804FF" w:rsidP="00106AD4">
      <w:pPr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    </w:t>
      </w:r>
      <w:r w:rsidR="00F23ECC">
        <w:rPr>
          <w:rFonts w:ascii="Times New Roman" w:hAnsi="Times New Roman"/>
          <w:color w:val="000000"/>
          <w:sz w:val="28"/>
          <w:szCs w:val="28"/>
        </w:rPr>
        <w:t>Выявить неисправ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83FFBD3" w14:textId="76497B7E" w:rsidR="00F23ECC" w:rsidRDefault="000804FF" w:rsidP="00106AD4">
      <w:pPr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.     </w:t>
      </w:r>
      <w:r w:rsidR="00F23ECC">
        <w:rPr>
          <w:rFonts w:ascii="Times New Roman" w:hAnsi="Times New Roman"/>
          <w:color w:val="000000"/>
          <w:sz w:val="28"/>
          <w:szCs w:val="28"/>
        </w:rPr>
        <w:t>Устранить неисправ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9ACD87F" w14:textId="0ED6FB72" w:rsidR="00F23ECC" w:rsidRDefault="00F23ECC" w:rsidP="00106AD4">
      <w:pPr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  </w:t>
      </w:r>
      <w:r w:rsidR="000804F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Показать умения пользования предоставленным инструментом и оборудованием</w:t>
      </w:r>
      <w:r w:rsidR="000804FF">
        <w:rPr>
          <w:rFonts w:ascii="Times New Roman" w:hAnsi="Times New Roman"/>
          <w:color w:val="000000"/>
          <w:sz w:val="28"/>
          <w:szCs w:val="28"/>
        </w:rPr>
        <w:t>.</w:t>
      </w:r>
    </w:p>
    <w:p w14:paraId="06FA49F2" w14:textId="4D9AE66F" w:rsidR="00F23ECC" w:rsidRDefault="000804FF" w:rsidP="00106AD4">
      <w:pPr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   </w:t>
      </w:r>
      <w:r w:rsidR="00F23ECC">
        <w:rPr>
          <w:rFonts w:ascii="Times New Roman" w:hAnsi="Times New Roman"/>
          <w:color w:val="000000"/>
          <w:sz w:val="28"/>
          <w:szCs w:val="28"/>
        </w:rPr>
        <w:t>Показать умение пользования предоставленной технической литератур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F3792B" w14:textId="5626F66A" w:rsidR="00F23ECC" w:rsidRPr="00787FDB" w:rsidRDefault="000804FF" w:rsidP="00106AD4">
      <w:pPr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    </w:t>
      </w:r>
      <w:r w:rsidR="00F23ECC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417C01C" w14:textId="722333A0" w:rsidR="00730AE0" w:rsidRPr="00EE40C8" w:rsidRDefault="00730AE0" w:rsidP="00106AD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31E8738" w14:textId="2CDC3ECC" w:rsidR="00AC5DA5" w:rsidRPr="00AC5DA5" w:rsidRDefault="00730AE0" w:rsidP="00106AD4">
      <w:pPr>
        <w:widowControl w:val="0"/>
        <w:tabs>
          <w:tab w:val="left" w:pos="1834"/>
        </w:tabs>
        <w:autoSpaceDE w:val="0"/>
        <w:autoSpaceDN w:val="0"/>
        <w:spacing w:after="0" w:line="276" w:lineRule="auto"/>
        <w:ind w:firstLine="709"/>
        <w:jc w:val="both"/>
        <w:rPr>
          <w:b/>
          <w:i/>
          <w:sz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  <w:lang w:eastAsia="zh-TW"/>
        </w:rPr>
        <w:t>Разработка грунта ниже уровня стоянки экскаватора.</w:t>
      </w:r>
      <w:r w:rsidR="00772189">
        <w:rPr>
          <w:rFonts w:ascii="Times New Roman" w:hAnsi="Times New Roman" w:cs="Times New Roman"/>
          <w:b/>
          <w:i/>
          <w:sz w:val="28"/>
          <w:lang w:eastAsia="zh-TW"/>
        </w:rPr>
        <w:t xml:space="preserve"> (вариатив)</w:t>
      </w:r>
    </w:p>
    <w:p w14:paraId="005C521D" w14:textId="2376E44A" w:rsidR="00730AE0" w:rsidRPr="00C97E44" w:rsidRDefault="00730AE0" w:rsidP="00106AD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421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BF4FCF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489CF712" w14:textId="3C69DD95" w:rsidR="00AC5DA5" w:rsidRDefault="00730AE0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46676F8" w14:textId="36E5065E" w:rsidR="000804FF" w:rsidRDefault="000804FF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</w:p>
    <w:p w14:paraId="0B320CE8" w14:textId="4EA18334" w:rsidR="000804FF" w:rsidRDefault="000804FF" w:rsidP="00106AD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демонстрировать навыки управления экскаватором и пользования его рабочими органами, знания технологического процесса.</w:t>
      </w:r>
      <w:r w:rsidR="00BF4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F4FCF" w:rsidRPr="00414EF8">
        <w:rPr>
          <w:rFonts w:ascii="Times New Roman" w:hAnsi="Times New Roman"/>
          <w:sz w:val="28"/>
          <w:szCs w:val="28"/>
        </w:rPr>
        <w:t>Участник должен разработать котлован заданных размеров экскаватором с обратной лопатой, емкость ковша не менее 0,</w:t>
      </w:r>
      <w:r w:rsidR="00BF4FCF">
        <w:rPr>
          <w:rFonts w:ascii="Times New Roman" w:hAnsi="Times New Roman"/>
          <w:sz w:val="28"/>
          <w:szCs w:val="28"/>
        </w:rPr>
        <w:t>1</w:t>
      </w:r>
      <w:r w:rsidR="00BF4FCF" w:rsidRPr="00414EF8">
        <w:rPr>
          <w:rFonts w:ascii="Times New Roman" w:hAnsi="Times New Roman"/>
          <w:sz w:val="28"/>
          <w:szCs w:val="28"/>
        </w:rPr>
        <w:t xml:space="preserve"> м</w:t>
      </w:r>
      <w:r w:rsidR="00BF4FCF" w:rsidRPr="00414EF8">
        <w:rPr>
          <w:rFonts w:ascii="Times New Roman" w:hAnsi="Times New Roman"/>
          <w:sz w:val="28"/>
          <w:szCs w:val="28"/>
          <w:vertAlign w:val="superscript"/>
        </w:rPr>
        <w:t>3</w:t>
      </w:r>
      <w:r w:rsidR="00BF4FCF" w:rsidRPr="00414EF8">
        <w:rPr>
          <w:rFonts w:ascii="Times New Roman" w:hAnsi="Times New Roman"/>
          <w:sz w:val="28"/>
          <w:szCs w:val="28"/>
        </w:rPr>
        <w:t xml:space="preserve"> с последующей отгрузкой грунта в </w:t>
      </w:r>
      <w:r w:rsidR="00BF4FCF">
        <w:rPr>
          <w:rFonts w:ascii="Times New Roman" w:hAnsi="Times New Roman"/>
          <w:sz w:val="28"/>
          <w:szCs w:val="28"/>
        </w:rPr>
        <w:t>самосвал</w:t>
      </w:r>
      <w:r w:rsidR="004352B2">
        <w:rPr>
          <w:rFonts w:ascii="Times New Roman" w:hAnsi="Times New Roman"/>
          <w:sz w:val="28"/>
          <w:szCs w:val="28"/>
        </w:rPr>
        <w:t xml:space="preserve"> (или отвал)</w:t>
      </w:r>
      <w:r w:rsidR="00BF4FCF" w:rsidRPr="00414EF8">
        <w:rPr>
          <w:rFonts w:ascii="Times New Roman" w:hAnsi="Times New Roman"/>
          <w:sz w:val="28"/>
          <w:szCs w:val="28"/>
        </w:rPr>
        <w:t>. Ориентировочный объем работ – 20 м</w:t>
      </w:r>
      <w:r w:rsidR="00BF4FCF" w:rsidRPr="00414EF8">
        <w:rPr>
          <w:rFonts w:ascii="Times New Roman" w:hAnsi="Times New Roman"/>
          <w:sz w:val="28"/>
          <w:szCs w:val="28"/>
          <w:vertAlign w:val="superscript"/>
        </w:rPr>
        <w:t>2</w:t>
      </w:r>
      <w:r w:rsidR="00BF4FCF" w:rsidRPr="00414EF8">
        <w:rPr>
          <w:rFonts w:ascii="Times New Roman" w:hAnsi="Times New Roman"/>
          <w:sz w:val="28"/>
          <w:szCs w:val="28"/>
        </w:rPr>
        <w:t>.</w:t>
      </w:r>
    </w:p>
    <w:p w14:paraId="4B39FA03" w14:textId="482C4F9E" w:rsidR="000804FF" w:rsidRDefault="000804FF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14:paraId="20ED0390" w14:textId="607A65B9" w:rsidR="000804FF" w:rsidRDefault="0021546B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="000804FF" w:rsidRPr="004D3CE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готовка к выполнению задания (осмотр СИЗ</w:t>
      </w:r>
      <w:r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).</w:t>
      </w:r>
    </w:p>
    <w:p w14:paraId="3FAE7BA3" w14:textId="59A1695F" w:rsidR="000804FF" w:rsidRDefault="0021546B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0804FF">
        <w:rPr>
          <w:rFonts w:ascii="Times New Roman" w:hAnsi="Times New Roman"/>
          <w:color w:val="000000"/>
          <w:sz w:val="28"/>
          <w:szCs w:val="28"/>
        </w:rPr>
        <w:t>Провести визуальный осмотр оборудования и рабочей площад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3C9EB44" w14:textId="5E14E304" w:rsidR="000804FF" w:rsidRDefault="0021546B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   З</w:t>
      </w:r>
      <w:r w:rsidR="000804FF">
        <w:rPr>
          <w:rFonts w:ascii="Times New Roman" w:hAnsi="Times New Roman"/>
          <w:color w:val="000000"/>
          <w:sz w:val="28"/>
          <w:szCs w:val="28"/>
        </w:rPr>
        <w:t>анять рабочее место в кабине экскаватора, находящегося на линии стар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4535B62" w14:textId="3DD59EE3" w:rsidR="000804FF" w:rsidRDefault="0021546B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 </w:t>
      </w:r>
      <w:r w:rsidR="000804FF">
        <w:rPr>
          <w:rFonts w:ascii="Times New Roman" w:hAnsi="Times New Roman"/>
          <w:color w:val="000000"/>
          <w:sz w:val="28"/>
          <w:szCs w:val="28"/>
        </w:rPr>
        <w:t>Произвести запуск двигателя и подать звуковой сигнал (</w:t>
      </w:r>
      <w:r w:rsidR="000804FF">
        <w:rPr>
          <w:rFonts w:ascii="Times New Roman" w:hAnsi="Times New Roman"/>
          <w:sz w:val="28"/>
        </w:rPr>
        <w:t>сигнал</w:t>
      </w:r>
      <w:r w:rsidR="000804FF" w:rsidRPr="00414EF8">
        <w:rPr>
          <w:rFonts w:ascii="Times New Roman" w:hAnsi="Times New Roman"/>
          <w:sz w:val="28"/>
        </w:rPr>
        <w:t xml:space="preserve"> считается временем </w:t>
      </w:r>
      <w:r w:rsidR="000804FF">
        <w:rPr>
          <w:rFonts w:ascii="Times New Roman" w:hAnsi="Times New Roman"/>
          <w:sz w:val="28"/>
        </w:rPr>
        <w:t>начала</w:t>
      </w:r>
      <w:r w:rsidR="000804FF" w:rsidRPr="00414EF8">
        <w:rPr>
          <w:rFonts w:ascii="Times New Roman" w:hAnsi="Times New Roman"/>
          <w:sz w:val="28"/>
        </w:rPr>
        <w:t xml:space="preserve"> задания</w:t>
      </w:r>
      <w:r w:rsidR="000804F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97DAF96" w14:textId="77777777" w:rsidR="0021546B" w:rsidRDefault="0021546B" w:rsidP="00106AD4">
      <w:pPr>
        <w:spacing w:after="0" w:line="276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    </w:t>
      </w:r>
      <w:r>
        <w:rPr>
          <w:rFonts w:ascii="Times New Roman" w:hAnsi="Times New Roman" w:cs="Times New Roman"/>
          <w:sz w:val="28"/>
        </w:rPr>
        <w:t>С</w:t>
      </w:r>
      <w:r w:rsidR="00AC5DA5" w:rsidRPr="005C255C">
        <w:rPr>
          <w:rFonts w:ascii="Times New Roman" w:hAnsi="Times New Roman" w:cs="Times New Roman"/>
          <w:sz w:val="28"/>
        </w:rPr>
        <w:t xml:space="preserve">ледовать к забою, </w:t>
      </w:r>
      <w:r w:rsidR="00AC5DA5">
        <w:rPr>
          <w:rFonts w:ascii="Times New Roman" w:hAnsi="Times New Roman" w:cs="Times New Roman"/>
          <w:sz w:val="28"/>
        </w:rPr>
        <w:t>выполняя</w:t>
      </w:r>
      <w:r w:rsidR="00AC5DA5" w:rsidRPr="005C255C">
        <w:rPr>
          <w:rFonts w:ascii="Times New Roman" w:hAnsi="Times New Roman" w:cs="Times New Roman"/>
          <w:sz w:val="28"/>
        </w:rPr>
        <w:t xml:space="preserve"> на маршру</w:t>
      </w:r>
      <w:r>
        <w:rPr>
          <w:rFonts w:ascii="Times New Roman" w:hAnsi="Times New Roman" w:cs="Times New Roman"/>
          <w:sz w:val="28"/>
        </w:rPr>
        <w:t>те фигурную траекторию движения.</w:t>
      </w:r>
    </w:p>
    <w:p w14:paraId="1DDD9B69" w14:textId="25E82090" w:rsidR="0021546B" w:rsidRDefault="0021546B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="00AC5DA5" w:rsidRPr="005C255C">
        <w:rPr>
          <w:rFonts w:ascii="Times New Roman" w:hAnsi="Times New Roman" w:cs="Times New Roman"/>
          <w:sz w:val="28"/>
        </w:rPr>
        <w:t xml:space="preserve"> </w:t>
      </w:r>
      <w:r w:rsidR="00A91E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C5DA5" w:rsidRPr="005C255C">
        <w:rPr>
          <w:rFonts w:ascii="Times New Roman" w:hAnsi="Times New Roman" w:cs="Times New Roman"/>
          <w:sz w:val="28"/>
        </w:rPr>
        <w:t>о ходу движения к забою остановиться</w:t>
      </w:r>
      <w:r>
        <w:rPr>
          <w:rFonts w:ascii="Times New Roman" w:hAnsi="Times New Roman" w:cs="Times New Roman"/>
          <w:sz w:val="28"/>
        </w:rPr>
        <w:t xml:space="preserve"> и </w:t>
      </w:r>
      <w:r w:rsidR="00AC5DA5" w:rsidRPr="005C255C">
        <w:rPr>
          <w:rFonts w:ascii="Times New Roman" w:hAnsi="Times New Roman" w:cs="Times New Roman"/>
          <w:sz w:val="28"/>
        </w:rPr>
        <w:t xml:space="preserve">выполнить </w:t>
      </w:r>
      <w:r>
        <w:rPr>
          <w:rFonts w:ascii="Times New Roman" w:hAnsi="Times New Roman" w:cs="Times New Roman"/>
          <w:sz w:val="28"/>
        </w:rPr>
        <w:t>упражнение (</w:t>
      </w:r>
      <w:r>
        <w:rPr>
          <w:rFonts w:ascii="Times New Roman" w:hAnsi="Times New Roman"/>
          <w:color w:val="000000"/>
          <w:sz w:val="28"/>
          <w:szCs w:val="28"/>
        </w:rPr>
        <w:t>взять ковшом мяч</w:t>
      </w:r>
      <w:r>
        <w:rPr>
          <w:rFonts w:ascii="Times New Roman" w:hAnsi="Times New Roman" w:cs="Times New Roman"/>
          <w:sz w:val="28"/>
        </w:rPr>
        <w:t xml:space="preserve"> с</w:t>
      </w:r>
      <w:r w:rsidR="00A91EA0">
        <w:rPr>
          <w:rFonts w:ascii="Times New Roman" w:hAnsi="Times New Roman" w:cs="Times New Roman"/>
          <w:sz w:val="28"/>
        </w:rPr>
        <w:t xml:space="preserve"> вертикальной стойки,</w:t>
      </w:r>
      <w:r>
        <w:rPr>
          <w:rFonts w:ascii="Times New Roman" w:hAnsi="Times New Roman" w:cs="Times New Roman"/>
          <w:sz w:val="28"/>
        </w:rPr>
        <w:t xml:space="preserve"> </w:t>
      </w:r>
      <w:r w:rsidR="00A91EA0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вернуть поворотную платформу</w:t>
      </w:r>
      <w:r w:rsidR="00A91EA0">
        <w:rPr>
          <w:rFonts w:ascii="Times New Roman" w:hAnsi="Times New Roman"/>
          <w:color w:val="000000"/>
          <w:sz w:val="28"/>
          <w:szCs w:val="28"/>
        </w:rPr>
        <w:t xml:space="preserve"> и п</w:t>
      </w:r>
      <w:r>
        <w:rPr>
          <w:rFonts w:ascii="Times New Roman" w:hAnsi="Times New Roman"/>
          <w:color w:val="000000"/>
          <w:sz w:val="28"/>
          <w:szCs w:val="28"/>
        </w:rPr>
        <w:t>оложить мяч в ведро</w:t>
      </w:r>
      <w:r w:rsidR="00A91EA0">
        <w:rPr>
          <w:rFonts w:ascii="Times New Roman" w:hAnsi="Times New Roman"/>
          <w:color w:val="000000"/>
          <w:sz w:val="28"/>
          <w:szCs w:val="28"/>
        </w:rPr>
        <w:t>).</w:t>
      </w:r>
    </w:p>
    <w:p w14:paraId="1375BC14" w14:textId="5FB299E9" w:rsidR="00AC5DA5" w:rsidRDefault="00A91EA0" w:rsidP="00106AD4">
      <w:pPr>
        <w:spacing w:after="0" w:line="276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</w:rPr>
        <w:t xml:space="preserve">    Продолжить движение к забою.</w:t>
      </w:r>
    </w:p>
    <w:p w14:paraId="26BD0616" w14:textId="794246D3" w:rsidR="00AC5DA5" w:rsidRDefault="00A91EA0" w:rsidP="00106AD4">
      <w:pPr>
        <w:spacing w:after="0"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C5DA5" w:rsidRPr="005C255C">
        <w:rPr>
          <w:rFonts w:ascii="Times New Roman" w:hAnsi="Times New Roman" w:cs="Times New Roman"/>
          <w:sz w:val="28"/>
          <w:szCs w:val="28"/>
        </w:rPr>
        <w:t>азработать грунт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ия.</w:t>
      </w:r>
    </w:p>
    <w:p w14:paraId="3C9F4F86" w14:textId="1B6E5BC2" w:rsidR="00AC5DA5" w:rsidRDefault="00A91EA0" w:rsidP="00106AD4">
      <w:pPr>
        <w:spacing w:after="0" w:line="276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sz w:val="28"/>
        </w:rPr>
        <w:t xml:space="preserve"> </w:t>
      </w:r>
      <w:r w:rsidR="00BF4FCF">
        <w:rPr>
          <w:rFonts w:ascii="Times New Roman" w:hAnsi="Times New Roman" w:cs="Times New Roman"/>
          <w:sz w:val="28"/>
        </w:rPr>
        <w:t xml:space="preserve">  Следовать</w:t>
      </w:r>
      <w:r>
        <w:rPr>
          <w:rFonts w:ascii="Times New Roman" w:hAnsi="Times New Roman" w:cs="Times New Roman"/>
          <w:sz w:val="28"/>
        </w:rPr>
        <w:t xml:space="preserve"> к </w:t>
      </w:r>
      <w:r w:rsidR="00BF4FCF">
        <w:rPr>
          <w:rFonts w:ascii="Times New Roman" w:hAnsi="Times New Roman" w:cs="Times New Roman"/>
          <w:sz w:val="28"/>
        </w:rPr>
        <w:t>линии старта, выполняя</w:t>
      </w:r>
      <w:r w:rsidR="00BF4FCF" w:rsidRPr="005C255C">
        <w:rPr>
          <w:rFonts w:ascii="Times New Roman" w:hAnsi="Times New Roman" w:cs="Times New Roman"/>
          <w:sz w:val="28"/>
        </w:rPr>
        <w:t xml:space="preserve"> на маршру</w:t>
      </w:r>
      <w:r w:rsidR="00BF4FCF">
        <w:rPr>
          <w:rFonts w:ascii="Times New Roman" w:hAnsi="Times New Roman" w:cs="Times New Roman"/>
          <w:sz w:val="28"/>
        </w:rPr>
        <w:t>те фигурную траекторию движения.</w:t>
      </w:r>
    </w:p>
    <w:p w14:paraId="6EB4C936" w14:textId="29F20319" w:rsidR="00BF4FCF" w:rsidRDefault="00BF4FCF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sz w:val="28"/>
        </w:rPr>
        <w:t xml:space="preserve">  П</w:t>
      </w:r>
      <w:r w:rsidRPr="005C255C">
        <w:rPr>
          <w:rFonts w:ascii="Times New Roman" w:hAnsi="Times New Roman" w:cs="Times New Roman"/>
          <w:sz w:val="28"/>
        </w:rPr>
        <w:t xml:space="preserve">о ходу движения к </w:t>
      </w:r>
      <w:r>
        <w:rPr>
          <w:rFonts w:ascii="Times New Roman" w:hAnsi="Times New Roman" w:cs="Times New Roman"/>
          <w:sz w:val="28"/>
        </w:rPr>
        <w:t>линии старта</w:t>
      </w:r>
      <w:r w:rsidRPr="005C255C">
        <w:rPr>
          <w:rFonts w:ascii="Times New Roman" w:hAnsi="Times New Roman" w:cs="Times New Roman"/>
          <w:sz w:val="28"/>
        </w:rPr>
        <w:t xml:space="preserve"> остановиться</w:t>
      </w:r>
      <w:r>
        <w:rPr>
          <w:rFonts w:ascii="Times New Roman" w:hAnsi="Times New Roman" w:cs="Times New Roman"/>
          <w:sz w:val="28"/>
        </w:rPr>
        <w:t xml:space="preserve"> и </w:t>
      </w:r>
      <w:r w:rsidRPr="005C255C">
        <w:rPr>
          <w:rFonts w:ascii="Times New Roman" w:hAnsi="Times New Roman" w:cs="Times New Roman"/>
          <w:sz w:val="28"/>
        </w:rPr>
        <w:t xml:space="preserve">выполнить </w:t>
      </w:r>
      <w:r>
        <w:rPr>
          <w:rFonts w:ascii="Times New Roman" w:hAnsi="Times New Roman" w:cs="Times New Roman"/>
          <w:sz w:val="28"/>
        </w:rPr>
        <w:t>упражнение (</w:t>
      </w:r>
      <w:r>
        <w:rPr>
          <w:rFonts w:ascii="Times New Roman" w:hAnsi="Times New Roman"/>
          <w:color w:val="000000"/>
          <w:sz w:val="28"/>
          <w:szCs w:val="28"/>
        </w:rPr>
        <w:t>взять ковшом мяч</w:t>
      </w:r>
      <w:r>
        <w:rPr>
          <w:rFonts w:ascii="Times New Roman" w:hAnsi="Times New Roman" w:cs="Times New Roman"/>
          <w:sz w:val="28"/>
        </w:rPr>
        <w:t xml:space="preserve"> с вертикальной стойки, </w:t>
      </w:r>
      <w:r>
        <w:rPr>
          <w:rFonts w:ascii="Times New Roman" w:hAnsi="Times New Roman"/>
          <w:color w:val="000000"/>
          <w:sz w:val="28"/>
          <w:szCs w:val="28"/>
        </w:rPr>
        <w:t>развернуть поворотную платформу и положить мяч в ведро).</w:t>
      </w:r>
    </w:p>
    <w:p w14:paraId="7D120C88" w14:textId="0B5D6BA1" w:rsidR="00BF4FCF" w:rsidRDefault="00BF4FCF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11.  Вернуть экскаватор в исходное положение (к линии старта)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>
        <w:rPr>
          <w:rFonts w:ascii="Times New Roman" w:hAnsi="Times New Roman"/>
          <w:sz w:val="28"/>
        </w:rPr>
        <w:t>).</w:t>
      </w:r>
    </w:p>
    <w:p w14:paraId="4EA780BF" w14:textId="046FFCAF" w:rsidR="00BF4FCF" w:rsidRDefault="00BF4FCF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12.   </w:t>
      </w:r>
      <w:r>
        <w:rPr>
          <w:rFonts w:ascii="Times New Roman" w:hAnsi="Times New Roman"/>
          <w:color w:val="000000"/>
          <w:sz w:val="28"/>
          <w:szCs w:val="28"/>
        </w:rPr>
        <w:t>Заглушить двигатель.</w:t>
      </w:r>
    </w:p>
    <w:p w14:paraId="0B02F183" w14:textId="46C465BE" w:rsidR="00BF4FCF" w:rsidRDefault="00BF4FCF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   Покинуть рабочее место экскаваторщика.</w:t>
      </w:r>
    </w:p>
    <w:p w14:paraId="0AF7E511" w14:textId="0C2DE0D5" w:rsidR="00BF4FCF" w:rsidRPr="00BF4FCF" w:rsidRDefault="00BF4FCF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   </w:t>
      </w:r>
      <w:r w:rsidRPr="00BF4FCF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9F6C194" w14:textId="37282A75" w:rsidR="00BF4FCF" w:rsidRDefault="00BF4FCF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EE41DE" w14:textId="3A14F11E" w:rsidR="00AC5DA5" w:rsidRDefault="00AC5DA5" w:rsidP="00106AD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65F54" w14:textId="6394751A" w:rsidR="00730AE0" w:rsidRPr="00AC5DA5" w:rsidRDefault="00730AE0" w:rsidP="00106AD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C5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  <w:lang w:eastAsia="zh-HK"/>
        </w:rPr>
        <w:t>Погрузка грунта в транспортное средство.</w:t>
      </w:r>
      <w:r w:rsidR="00772189" w:rsidRPr="00772189">
        <w:rPr>
          <w:rFonts w:ascii="Times New Roman" w:hAnsi="Times New Roman" w:cs="Times New Roman"/>
          <w:b/>
          <w:i/>
          <w:sz w:val="28"/>
        </w:rPr>
        <w:t xml:space="preserve"> </w:t>
      </w:r>
      <w:r w:rsidR="00772189">
        <w:rPr>
          <w:rFonts w:ascii="Times New Roman" w:hAnsi="Times New Roman" w:cs="Times New Roman"/>
          <w:b/>
          <w:i/>
          <w:sz w:val="28"/>
        </w:rPr>
        <w:t>(инвариант)</w:t>
      </w:r>
    </w:p>
    <w:p w14:paraId="0283DB02" w14:textId="2B062A03" w:rsidR="00730AE0" w:rsidRPr="00C97E44" w:rsidRDefault="00730AE0" w:rsidP="00106AD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421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BF4FCF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C77B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23D990B" w14:textId="36F76C5F" w:rsidR="00AC5DA5" w:rsidRDefault="00730AE0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C5975BF" w14:textId="77777777" w:rsidR="00BF4FCF" w:rsidRDefault="00BF4FCF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</w:p>
    <w:p w14:paraId="51B6CD73" w14:textId="28CEF03B" w:rsidR="004352B2" w:rsidRDefault="00BF4FCF" w:rsidP="00106AD4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демонстрировать навыки управления экскаватором и пользования его рабочими органами, знания технологического процесса. </w:t>
      </w:r>
      <w:r w:rsidR="004352B2" w:rsidRPr="00414EF8">
        <w:rPr>
          <w:rFonts w:ascii="Times New Roman" w:hAnsi="Times New Roman"/>
          <w:sz w:val="28"/>
          <w:szCs w:val="28"/>
        </w:rPr>
        <w:t xml:space="preserve">Участник должен разработать </w:t>
      </w:r>
      <w:r w:rsidR="004352B2">
        <w:rPr>
          <w:rFonts w:ascii="Times New Roman" w:hAnsi="Times New Roman"/>
          <w:sz w:val="28"/>
          <w:szCs w:val="28"/>
        </w:rPr>
        <w:t xml:space="preserve">грунт </w:t>
      </w:r>
      <w:r w:rsidR="004352B2" w:rsidRPr="00414EF8">
        <w:rPr>
          <w:rFonts w:ascii="Times New Roman" w:hAnsi="Times New Roman"/>
          <w:sz w:val="28"/>
          <w:szCs w:val="28"/>
        </w:rPr>
        <w:t>экскаватором с обратной лопатой, емкость ковша не менее 0,</w:t>
      </w:r>
      <w:r w:rsidR="004352B2">
        <w:rPr>
          <w:rFonts w:ascii="Times New Roman" w:hAnsi="Times New Roman"/>
          <w:sz w:val="28"/>
          <w:szCs w:val="28"/>
        </w:rPr>
        <w:t>1</w:t>
      </w:r>
      <w:r w:rsidR="004352B2" w:rsidRPr="00414EF8">
        <w:rPr>
          <w:rFonts w:ascii="Times New Roman" w:hAnsi="Times New Roman"/>
          <w:sz w:val="28"/>
          <w:szCs w:val="28"/>
        </w:rPr>
        <w:t xml:space="preserve"> м</w:t>
      </w:r>
      <w:r w:rsidR="004352B2" w:rsidRPr="00414EF8">
        <w:rPr>
          <w:rFonts w:ascii="Times New Roman" w:hAnsi="Times New Roman"/>
          <w:sz w:val="28"/>
          <w:szCs w:val="28"/>
          <w:vertAlign w:val="superscript"/>
        </w:rPr>
        <w:t>3</w:t>
      </w:r>
      <w:r w:rsidR="004352B2" w:rsidRPr="00414EF8">
        <w:rPr>
          <w:rFonts w:ascii="Times New Roman" w:hAnsi="Times New Roman"/>
          <w:sz w:val="28"/>
          <w:szCs w:val="28"/>
        </w:rPr>
        <w:t xml:space="preserve"> с последующей отгрузкой грунта в </w:t>
      </w:r>
      <w:r w:rsidR="004352B2">
        <w:rPr>
          <w:rFonts w:ascii="Times New Roman" w:hAnsi="Times New Roman"/>
          <w:sz w:val="28"/>
          <w:szCs w:val="28"/>
        </w:rPr>
        <w:t>самосвал</w:t>
      </w:r>
      <w:r w:rsidR="004352B2" w:rsidRPr="00414EF8">
        <w:rPr>
          <w:rFonts w:ascii="Times New Roman" w:hAnsi="Times New Roman"/>
          <w:sz w:val="28"/>
          <w:szCs w:val="28"/>
        </w:rPr>
        <w:t>. Ориентировочный объем работ – 20 м</w:t>
      </w:r>
      <w:r w:rsidR="004352B2" w:rsidRPr="00414EF8">
        <w:rPr>
          <w:rFonts w:ascii="Times New Roman" w:hAnsi="Times New Roman"/>
          <w:sz w:val="28"/>
          <w:szCs w:val="28"/>
          <w:vertAlign w:val="superscript"/>
        </w:rPr>
        <w:t>2</w:t>
      </w:r>
      <w:r w:rsidR="004352B2" w:rsidRPr="00414EF8">
        <w:rPr>
          <w:rFonts w:ascii="Times New Roman" w:hAnsi="Times New Roman"/>
          <w:sz w:val="28"/>
          <w:szCs w:val="28"/>
        </w:rPr>
        <w:t>.</w:t>
      </w:r>
    </w:p>
    <w:p w14:paraId="4D174665" w14:textId="77777777" w:rsidR="004352B2" w:rsidRDefault="004352B2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14:paraId="10F47C5E" w14:textId="77777777" w:rsidR="004352B2" w:rsidRDefault="004352B2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Pr="004D3CE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готовка к выполнению задания (осмотр СИЗ</w:t>
      </w:r>
      <w:r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).</w:t>
      </w:r>
    </w:p>
    <w:p w14:paraId="0E53E4B0" w14:textId="77777777" w:rsidR="004352B2" w:rsidRDefault="004352B2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>
        <w:rPr>
          <w:rFonts w:ascii="Times New Roman" w:hAnsi="Times New Roman"/>
          <w:color w:val="000000"/>
          <w:sz w:val="28"/>
          <w:szCs w:val="28"/>
        </w:rPr>
        <w:t>Провести визуальный осмотр оборудования и рабочей площадки.</w:t>
      </w:r>
    </w:p>
    <w:p w14:paraId="4378F2CD" w14:textId="77777777" w:rsidR="004352B2" w:rsidRDefault="004352B2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   Занять рабочее место в кабине экскаватора, находящегося на линии старта.</w:t>
      </w:r>
    </w:p>
    <w:p w14:paraId="12078B86" w14:textId="577CF955" w:rsidR="004352B2" w:rsidRDefault="004352B2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  Произвести запуск двигателя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</w:t>
      </w:r>
      <w:r>
        <w:rPr>
          <w:rFonts w:ascii="Times New Roman" w:hAnsi="Times New Roman"/>
          <w:sz w:val="28"/>
        </w:rPr>
        <w:t>начала</w:t>
      </w:r>
      <w:r w:rsidRPr="00414EF8">
        <w:rPr>
          <w:rFonts w:ascii="Times New Roman" w:hAnsi="Times New Roman"/>
          <w:sz w:val="28"/>
        </w:rPr>
        <w:t xml:space="preserve"> задания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7076068C" w14:textId="3E34EE71" w:rsidR="004352B2" w:rsidRDefault="004352B2" w:rsidP="00106AD4">
      <w:pPr>
        <w:spacing w:after="0" w:line="276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   </w:t>
      </w:r>
      <w:r>
        <w:rPr>
          <w:rFonts w:ascii="Times New Roman" w:hAnsi="Times New Roman" w:cs="Times New Roman"/>
          <w:sz w:val="28"/>
        </w:rPr>
        <w:t>С</w:t>
      </w:r>
      <w:r w:rsidRPr="005C255C">
        <w:rPr>
          <w:rFonts w:ascii="Times New Roman" w:hAnsi="Times New Roman" w:cs="Times New Roman"/>
          <w:sz w:val="28"/>
        </w:rPr>
        <w:t xml:space="preserve">ледовать к забою, </w:t>
      </w:r>
      <w:r>
        <w:rPr>
          <w:rFonts w:ascii="Times New Roman" w:hAnsi="Times New Roman" w:cs="Times New Roman"/>
          <w:sz w:val="28"/>
        </w:rPr>
        <w:t>выполняя</w:t>
      </w:r>
      <w:r w:rsidRPr="005C255C">
        <w:rPr>
          <w:rFonts w:ascii="Times New Roman" w:hAnsi="Times New Roman" w:cs="Times New Roman"/>
          <w:sz w:val="28"/>
        </w:rPr>
        <w:t xml:space="preserve"> на маршру</w:t>
      </w:r>
      <w:r>
        <w:rPr>
          <w:rFonts w:ascii="Times New Roman" w:hAnsi="Times New Roman" w:cs="Times New Roman"/>
          <w:sz w:val="28"/>
        </w:rPr>
        <w:t>те фигурную траекторию движения.</w:t>
      </w:r>
    </w:p>
    <w:p w14:paraId="0FAC36BA" w14:textId="5BBBE437" w:rsidR="004352B2" w:rsidRDefault="004352B2" w:rsidP="00106AD4">
      <w:pPr>
        <w:spacing w:after="0" w:line="276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255C">
        <w:rPr>
          <w:rFonts w:ascii="Times New Roman" w:hAnsi="Times New Roman" w:cs="Times New Roman"/>
          <w:sz w:val="28"/>
          <w:szCs w:val="28"/>
        </w:rPr>
        <w:t>азработать грунт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ия.</w:t>
      </w:r>
    </w:p>
    <w:p w14:paraId="522EF51C" w14:textId="5F75A420" w:rsidR="004352B2" w:rsidRDefault="004352B2" w:rsidP="00106AD4">
      <w:pPr>
        <w:spacing w:after="0" w:line="276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  </w:t>
      </w:r>
      <w:r>
        <w:rPr>
          <w:rFonts w:ascii="Times New Roman" w:hAnsi="Times New Roman" w:cs="Times New Roman"/>
          <w:sz w:val="28"/>
        </w:rPr>
        <w:t>П</w:t>
      </w:r>
      <w:r w:rsidRPr="00047E19">
        <w:rPr>
          <w:rFonts w:ascii="Times New Roman" w:hAnsi="Times New Roman" w:cs="Times New Roman"/>
          <w:sz w:val="28"/>
        </w:rPr>
        <w:t>огрузить грунт в транспортное средство</w:t>
      </w:r>
      <w:r>
        <w:rPr>
          <w:rFonts w:ascii="Times New Roman" w:hAnsi="Times New Roman" w:cs="Times New Roman"/>
          <w:sz w:val="28"/>
        </w:rPr>
        <w:t>.</w:t>
      </w:r>
    </w:p>
    <w:p w14:paraId="3F265616" w14:textId="401504E9" w:rsidR="004352B2" w:rsidRDefault="004352B2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8.   Вернуть экскаватор в исходное положение (к линии старта)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>
        <w:rPr>
          <w:rFonts w:ascii="Times New Roman" w:hAnsi="Times New Roman"/>
          <w:sz w:val="28"/>
        </w:rPr>
        <w:t>).</w:t>
      </w:r>
    </w:p>
    <w:p w14:paraId="2E06C4A0" w14:textId="02AAF811" w:rsidR="004352B2" w:rsidRDefault="004352B2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9.    </w:t>
      </w:r>
      <w:r>
        <w:rPr>
          <w:rFonts w:ascii="Times New Roman" w:hAnsi="Times New Roman"/>
          <w:color w:val="000000"/>
          <w:sz w:val="28"/>
          <w:szCs w:val="28"/>
        </w:rPr>
        <w:t>Заглушить двигатель.</w:t>
      </w:r>
    </w:p>
    <w:p w14:paraId="54B1EFFC" w14:textId="6D38E2A5" w:rsidR="004352B2" w:rsidRDefault="004352B2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  Покинуть рабочее место экскаваторщика.</w:t>
      </w:r>
    </w:p>
    <w:p w14:paraId="495089C9" w14:textId="1E7E451E" w:rsidR="004352B2" w:rsidRPr="00BF4FCF" w:rsidRDefault="004352B2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  </w:t>
      </w:r>
      <w:r w:rsidRPr="00BF4FCF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FA3501F" w14:textId="015887F7" w:rsidR="00AC5DA5" w:rsidRDefault="00AC5DA5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hAnsi="Times New Roman" w:cs="Times New Roman"/>
          <w:sz w:val="28"/>
        </w:rPr>
      </w:pPr>
      <w:bookmarkStart w:id="10" w:name="_Toc78885643"/>
      <w:bookmarkStart w:id="11" w:name="_Toc124422971"/>
    </w:p>
    <w:p w14:paraId="0734A4F7" w14:textId="239B125B" w:rsidR="00AC5DA5" w:rsidRPr="00772189" w:rsidRDefault="00AC5DA5" w:rsidP="00106AD4">
      <w:pPr>
        <w:widowControl w:val="0"/>
        <w:tabs>
          <w:tab w:val="left" w:pos="1834"/>
        </w:tabs>
        <w:autoSpaceDE w:val="0"/>
        <w:autoSpaceDN w:val="0"/>
        <w:spacing w:after="0" w:line="276" w:lineRule="auto"/>
        <w:ind w:firstLine="709"/>
        <w:jc w:val="both"/>
        <w:rPr>
          <w:b/>
          <w:i/>
          <w:sz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Д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5DA5">
        <w:rPr>
          <w:rFonts w:ascii="Times New Roman" w:hAnsi="Times New Roman" w:cs="Times New Roman"/>
          <w:b/>
          <w:i/>
          <w:sz w:val="28"/>
        </w:rPr>
        <w:t>Заезд экскаватора на трал</w:t>
      </w:r>
      <w:r w:rsidRPr="00AC5DA5">
        <w:rPr>
          <w:rFonts w:ascii="Times New Roman" w:hAnsi="Times New Roman" w:cs="Times New Roman"/>
          <w:b/>
          <w:i/>
          <w:sz w:val="28"/>
          <w:lang w:eastAsia="zh-HK"/>
        </w:rPr>
        <w:t>.</w:t>
      </w:r>
      <w:r w:rsidR="00772189" w:rsidRPr="00772189">
        <w:rPr>
          <w:rFonts w:ascii="Times New Roman" w:hAnsi="Times New Roman" w:cs="Times New Roman"/>
          <w:b/>
          <w:i/>
          <w:sz w:val="28"/>
          <w:lang w:eastAsia="zh-TW"/>
        </w:rPr>
        <w:t xml:space="preserve"> </w:t>
      </w:r>
      <w:r w:rsidR="00772189">
        <w:rPr>
          <w:rFonts w:ascii="Times New Roman" w:hAnsi="Times New Roman" w:cs="Times New Roman"/>
          <w:b/>
          <w:i/>
          <w:sz w:val="28"/>
          <w:lang w:eastAsia="zh-TW"/>
        </w:rPr>
        <w:t>(вариатив)</w:t>
      </w:r>
    </w:p>
    <w:p w14:paraId="09A95C98" w14:textId="47AF369E" w:rsidR="00AC5DA5" w:rsidRPr="00C97E44" w:rsidRDefault="00AC5DA5" w:rsidP="00106AD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421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="00C77B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151E3EC" w14:textId="19574E81" w:rsidR="00AC5DA5" w:rsidRDefault="00AC5DA5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0B20CE0E" w14:textId="77777777" w:rsidR="004352B2" w:rsidRDefault="004352B2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</w:p>
    <w:p w14:paraId="456B6CBA" w14:textId="7DDDD98E" w:rsidR="004352B2" w:rsidRDefault="004352B2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демонстрировать навыки управления экскаватором и пользования его рабочими органами, знания безопасной погрузки экскаватора на трал.</w:t>
      </w:r>
      <w:r w:rsidRPr="004352B2">
        <w:rPr>
          <w:rFonts w:ascii="Times New Roman" w:hAnsi="Times New Roman"/>
          <w:sz w:val="28"/>
          <w:szCs w:val="28"/>
        </w:rPr>
        <w:t xml:space="preserve"> </w:t>
      </w:r>
      <w:r w:rsidRPr="00414EF8">
        <w:rPr>
          <w:rFonts w:ascii="Times New Roman" w:hAnsi="Times New Roman"/>
          <w:sz w:val="28"/>
          <w:szCs w:val="28"/>
        </w:rPr>
        <w:t xml:space="preserve">Заезд на трал осуществляется с рабочими органами, находящимися в транспортном положении. Движение по тралу должно осуществляться только прямолинейно, поворот управляемых колес </w:t>
      </w:r>
      <w:r>
        <w:rPr>
          <w:rFonts w:ascii="Times New Roman" w:hAnsi="Times New Roman"/>
          <w:sz w:val="28"/>
          <w:szCs w:val="28"/>
        </w:rPr>
        <w:t xml:space="preserve">на аппарели трала </w:t>
      </w:r>
      <w:r w:rsidRPr="00414EF8">
        <w:rPr>
          <w:rFonts w:ascii="Times New Roman" w:hAnsi="Times New Roman"/>
          <w:sz w:val="28"/>
          <w:szCs w:val="28"/>
        </w:rPr>
        <w:t>не допускается.</w:t>
      </w:r>
    </w:p>
    <w:p w14:paraId="160D19B1" w14:textId="77777777" w:rsidR="004352B2" w:rsidRDefault="004352B2" w:rsidP="00106AD4">
      <w:pPr>
        <w:widowControl w:val="0"/>
        <w:tabs>
          <w:tab w:val="left" w:pos="2076"/>
        </w:tabs>
        <w:autoSpaceDE w:val="0"/>
        <w:autoSpaceDN w:val="0"/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14:paraId="4C638E3D" w14:textId="763C0631" w:rsidR="004352B2" w:rsidRDefault="009D78EC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="004352B2" w:rsidRPr="004D3CE8">
        <w:rPr>
          <w:rFonts w:ascii="Times New Roman" w:hAnsi="Times New Roman"/>
          <w:color w:val="000000"/>
          <w:sz w:val="28"/>
          <w:szCs w:val="28"/>
        </w:rPr>
        <w:t>П</w:t>
      </w:r>
      <w:r w:rsidR="004352B2">
        <w:rPr>
          <w:rFonts w:ascii="Times New Roman" w:hAnsi="Times New Roman"/>
          <w:color w:val="000000"/>
          <w:sz w:val="28"/>
          <w:szCs w:val="28"/>
        </w:rPr>
        <w:t>одготовка к выполнению задания (осмотр СИЗ</w:t>
      </w:r>
      <w:r w:rsidR="004352B2"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).</w:t>
      </w:r>
    </w:p>
    <w:p w14:paraId="2254AB3B" w14:textId="6AF9A7D5" w:rsidR="004352B2" w:rsidRDefault="009D78EC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4352B2">
        <w:rPr>
          <w:rFonts w:ascii="Times New Roman" w:hAnsi="Times New Roman"/>
          <w:color w:val="000000"/>
          <w:sz w:val="28"/>
          <w:szCs w:val="28"/>
        </w:rPr>
        <w:t>Провести визуальный осмотр оборудования и рабочей площадки.</w:t>
      </w:r>
    </w:p>
    <w:p w14:paraId="2539AD95" w14:textId="6D4A4122" w:rsidR="004352B2" w:rsidRDefault="009D78EC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   </w:t>
      </w:r>
      <w:r w:rsidR="004352B2">
        <w:rPr>
          <w:rFonts w:ascii="Times New Roman" w:hAnsi="Times New Roman"/>
          <w:color w:val="000000"/>
          <w:sz w:val="28"/>
          <w:szCs w:val="28"/>
        </w:rPr>
        <w:t>Занять рабочее место в кабине экскаватора, находящегося на линии старта.</w:t>
      </w:r>
    </w:p>
    <w:p w14:paraId="30C4FAFB" w14:textId="1BE5FBED" w:rsidR="004352B2" w:rsidRDefault="009D78EC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 </w:t>
      </w:r>
      <w:r w:rsidR="004352B2">
        <w:rPr>
          <w:rFonts w:ascii="Times New Roman" w:hAnsi="Times New Roman"/>
          <w:color w:val="000000"/>
          <w:sz w:val="28"/>
          <w:szCs w:val="28"/>
        </w:rPr>
        <w:t>Произвести запуск двигателя и подать звуковой сигнал (</w:t>
      </w:r>
      <w:r w:rsidR="004352B2">
        <w:rPr>
          <w:rFonts w:ascii="Times New Roman" w:hAnsi="Times New Roman"/>
          <w:sz w:val="28"/>
        </w:rPr>
        <w:t>сигнал</w:t>
      </w:r>
      <w:r w:rsidR="004352B2" w:rsidRPr="00414EF8">
        <w:rPr>
          <w:rFonts w:ascii="Times New Roman" w:hAnsi="Times New Roman"/>
          <w:sz w:val="28"/>
        </w:rPr>
        <w:t xml:space="preserve"> считается временем </w:t>
      </w:r>
      <w:r w:rsidR="004352B2">
        <w:rPr>
          <w:rFonts w:ascii="Times New Roman" w:hAnsi="Times New Roman"/>
          <w:sz w:val="28"/>
        </w:rPr>
        <w:t>начала</w:t>
      </w:r>
      <w:r w:rsidR="004352B2" w:rsidRPr="00414EF8">
        <w:rPr>
          <w:rFonts w:ascii="Times New Roman" w:hAnsi="Times New Roman"/>
          <w:sz w:val="28"/>
        </w:rPr>
        <w:t xml:space="preserve"> задания</w:t>
      </w:r>
      <w:r w:rsidR="004352B2">
        <w:rPr>
          <w:rFonts w:ascii="Times New Roman" w:hAnsi="Times New Roman"/>
          <w:color w:val="000000"/>
          <w:sz w:val="28"/>
          <w:szCs w:val="28"/>
        </w:rPr>
        <w:t>).</w:t>
      </w:r>
    </w:p>
    <w:p w14:paraId="0FDD3E76" w14:textId="17004316" w:rsidR="004352B2" w:rsidRDefault="009D78EC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  </w:t>
      </w:r>
      <w:r w:rsidR="004352B2">
        <w:rPr>
          <w:rFonts w:ascii="Times New Roman" w:hAnsi="Times New Roman"/>
          <w:color w:val="000000"/>
          <w:sz w:val="28"/>
          <w:szCs w:val="28"/>
        </w:rPr>
        <w:t>Произвести заезд экскаватора на трал.</w:t>
      </w:r>
    </w:p>
    <w:p w14:paraId="35B1EF16" w14:textId="542179D3" w:rsidR="004352B2" w:rsidRDefault="009D78EC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   </w:t>
      </w:r>
      <w:r w:rsidR="004352B2">
        <w:rPr>
          <w:rFonts w:ascii="Times New Roman" w:hAnsi="Times New Roman"/>
          <w:color w:val="000000"/>
          <w:sz w:val="28"/>
          <w:szCs w:val="28"/>
        </w:rPr>
        <w:t>Опустить ковш экскаватора на трал и заглушить двигатель.</w:t>
      </w:r>
    </w:p>
    <w:p w14:paraId="062DFE01" w14:textId="24684447" w:rsidR="004352B2" w:rsidRDefault="009D78EC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  </w:t>
      </w:r>
      <w:r w:rsidR="004352B2">
        <w:rPr>
          <w:rFonts w:ascii="Times New Roman" w:hAnsi="Times New Roman"/>
          <w:color w:val="000000"/>
          <w:sz w:val="28"/>
          <w:szCs w:val="28"/>
        </w:rPr>
        <w:t xml:space="preserve"> Покинуть кабину и убедится в правильности установки экскаватора на трал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D762C21" w14:textId="560CE1E8" w:rsidR="004352B2" w:rsidRDefault="009D78EC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    </w:t>
      </w:r>
      <w:r w:rsidR="004352B2">
        <w:rPr>
          <w:rFonts w:ascii="Times New Roman" w:hAnsi="Times New Roman"/>
          <w:color w:val="000000"/>
          <w:sz w:val="28"/>
          <w:szCs w:val="28"/>
        </w:rPr>
        <w:t>Запустить двигатель и произвести съезд экскаватора с трал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987B792" w14:textId="0AC2D899" w:rsidR="004352B2" w:rsidRDefault="009D78EC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  </w:t>
      </w:r>
      <w:r w:rsidR="004352B2">
        <w:rPr>
          <w:rFonts w:ascii="Times New Roman" w:hAnsi="Times New Roman"/>
          <w:color w:val="000000"/>
          <w:sz w:val="28"/>
          <w:szCs w:val="28"/>
        </w:rPr>
        <w:t>Вернуть экскаватор в исходное положение (к линии старта) и подать звуковой сигнал (</w:t>
      </w:r>
      <w:r w:rsidR="004352B2">
        <w:rPr>
          <w:rFonts w:ascii="Times New Roman" w:hAnsi="Times New Roman"/>
          <w:sz w:val="28"/>
        </w:rPr>
        <w:t>сигнал</w:t>
      </w:r>
      <w:r w:rsidR="004352B2"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 w:rsidR="004352B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14:paraId="569A1DC0" w14:textId="4AE8AEDE" w:rsidR="004352B2" w:rsidRDefault="009D78EC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  </w:t>
      </w:r>
      <w:r w:rsidR="004352B2">
        <w:rPr>
          <w:rFonts w:ascii="Times New Roman" w:hAnsi="Times New Roman"/>
          <w:color w:val="000000"/>
          <w:sz w:val="28"/>
          <w:szCs w:val="28"/>
        </w:rPr>
        <w:t>Заглушить двигател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74340D" w14:textId="5D31C119" w:rsidR="004352B2" w:rsidRDefault="009D78EC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  </w:t>
      </w:r>
      <w:r w:rsidR="004352B2">
        <w:rPr>
          <w:rFonts w:ascii="Times New Roman" w:hAnsi="Times New Roman"/>
          <w:color w:val="000000"/>
          <w:sz w:val="28"/>
          <w:szCs w:val="28"/>
        </w:rPr>
        <w:t>Покин</w:t>
      </w:r>
      <w:r>
        <w:rPr>
          <w:rFonts w:ascii="Times New Roman" w:hAnsi="Times New Roman"/>
          <w:color w:val="000000"/>
          <w:sz w:val="28"/>
          <w:szCs w:val="28"/>
        </w:rPr>
        <w:t>уть рабочее место экскаваторщика.</w:t>
      </w:r>
    </w:p>
    <w:p w14:paraId="0A80B0B5" w14:textId="4FBE5CA9" w:rsidR="00AC5DA5" w:rsidRDefault="009D78EC" w:rsidP="00106AD4">
      <w:pPr>
        <w:spacing w:after="0" w:line="276" w:lineRule="auto"/>
        <w:ind w:left="3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  </w:t>
      </w:r>
      <w:r w:rsidR="004352B2" w:rsidRPr="009D78EC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4F5957C" w14:textId="087CD880" w:rsidR="009D78EC" w:rsidRDefault="009D78EC" w:rsidP="009D78EC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8A6C55" w14:textId="77777777" w:rsidR="009D78EC" w:rsidRPr="009D78EC" w:rsidRDefault="009D78EC" w:rsidP="009D78EC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B6497F" w14:textId="6957ADBC" w:rsidR="00D17132" w:rsidRPr="00106AD4" w:rsidRDefault="0060658F" w:rsidP="00106AD4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6AD4">
        <w:rPr>
          <w:rFonts w:ascii="Times New Roman" w:hAnsi="Times New Roman"/>
          <w:iCs/>
          <w:sz w:val="28"/>
          <w:szCs w:val="28"/>
        </w:rPr>
        <w:t xml:space="preserve">2. </w:t>
      </w:r>
      <w:r w:rsidR="00D17132" w:rsidRPr="00106AD4">
        <w:rPr>
          <w:rFonts w:ascii="Times New Roman" w:hAnsi="Times New Roman"/>
          <w:iCs/>
          <w:sz w:val="28"/>
          <w:szCs w:val="28"/>
        </w:rPr>
        <w:t>СПЕЦИАЛЬНЫЕ ПРАВИЛА КОМПЕТЕНЦИИ</w:t>
      </w:r>
      <w:bookmarkEnd w:id="10"/>
      <w:bookmarkEnd w:id="11"/>
    </w:p>
    <w:p w14:paraId="338B9A73" w14:textId="6B907903" w:rsidR="00D17132" w:rsidRPr="00106AD4" w:rsidRDefault="00B3104F" w:rsidP="00106A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6AD4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EE40C8" w:rsidRPr="00106AD4">
        <w:rPr>
          <w:rFonts w:ascii="Times New Roman" w:eastAsia="Times New Roman" w:hAnsi="Times New Roman" w:cs="Times New Roman"/>
          <w:sz w:val="28"/>
          <w:szCs w:val="28"/>
          <w:u w:val="single"/>
        </w:rPr>
        <w:t>тсутствуют</w:t>
      </w:r>
      <w:r w:rsidR="009D78EC" w:rsidRPr="00106AD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6AD0F918" w14:textId="77777777" w:rsidR="00EA30C6" w:rsidRPr="00106AD4" w:rsidRDefault="00EA30C6" w:rsidP="00106AD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511FEC14" w:rsidR="00E15F2A" w:rsidRPr="00106AD4" w:rsidRDefault="00A11569" w:rsidP="00106AD4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12" w:name="_Toc78885659"/>
      <w:bookmarkStart w:id="13" w:name="_Toc124422972"/>
      <w:r w:rsidRPr="00106AD4">
        <w:rPr>
          <w:rFonts w:ascii="Times New Roman" w:hAnsi="Times New Roman"/>
          <w:color w:val="000000"/>
          <w:szCs w:val="28"/>
        </w:rPr>
        <w:t>2</w:t>
      </w:r>
      <w:r w:rsidR="00FB022D" w:rsidRPr="00106AD4">
        <w:rPr>
          <w:rFonts w:ascii="Times New Roman" w:hAnsi="Times New Roman"/>
          <w:color w:val="000000"/>
          <w:szCs w:val="28"/>
        </w:rPr>
        <w:t>.</w:t>
      </w:r>
      <w:r w:rsidRPr="00106AD4">
        <w:rPr>
          <w:rFonts w:ascii="Times New Roman" w:hAnsi="Times New Roman"/>
          <w:color w:val="000000"/>
          <w:szCs w:val="28"/>
        </w:rPr>
        <w:t>1</w:t>
      </w:r>
      <w:r w:rsidR="00FB022D" w:rsidRPr="00106AD4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106AD4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50B08C1D" w14:textId="1304323B" w:rsidR="00C77BC8" w:rsidRPr="00106AD4" w:rsidRDefault="009D78EC" w:rsidP="00106AD4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  <w:u w:val="single"/>
        </w:rPr>
      </w:pPr>
      <w:r w:rsidRPr="00106AD4">
        <w:rPr>
          <w:rFonts w:ascii="Times New Roman" w:hAnsi="Times New Roman"/>
          <w:b w:val="0"/>
          <w:bCs/>
          <w:iCs/>
          <w:szCs w:val="28"/>
          <w:u w:val="single"/>
        </w:rPr>
        <w:t>Не требуется.</w:t>
      </w:r>
    </w:p>
    <w:p w14:paraId="112A6605" w14:textId="73692741" w:rsidR="00E15F2A" w:rsidRPr="00106AD4" w:rsidRDefault="00A11569" w:rsidP="00106AD4">
      <w:pPr>
        <w:pStyle w:val="3"/>
        <w:spacing w:before="0" w:line="276" w:lineRule="auto"/>
        <w:jc w:val="both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4" w:name="_Toc78885660"/>
      <w:r w:rsidRPr="00106AD4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06AD4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106AD4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106AD4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14:paraId="538D3EE9" w14:textId="1FC24840" w:rsidR="00E15F2A" w:rsidRPr="00106AD4" w:rsidRDefault="00B3104F" w:rsidP="00106AD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6A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оксичные, отравляющие, взрыво-пожароопасные. 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767495D6" w:rsidR="00945E13" w:rsidRDefault="008402F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569" w:rsidRPr="00106AD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106AD4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7EDA7829" w:rsidR="00B37579" w:rsidRDefault="008402F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5E13" w:rsidRPr="00106AD4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4BD8AD1F" w:rsidR="00B37579" w:rsidRDefault="008402F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106AD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57894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2271DFDC" w:rsidR="00A27EE4" w:rsidRDefault="008402F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106AD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57894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77BC8">
        <w:rPr>
          <w:rFonts w:ascii="Times New Roman" w:hAnsi="Times New Roman" w:cs="Times New Roman"/>
          <w:sz w:val="28"/>
          <w:szCs w:val="28"/>
        </w:rPr>
        <w:t>Управление экскаватором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496D795D" w:rsidR="00D41269" w:rsidRPr="00B3104F" w:rsidRDefault="00D41269" w:rsidP="00B310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1269" w:rsidRPr="00B3104F" w:rsidSect="00976338">
      <w:headerReference w:type="default" r:id="rId14"/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FC935" w14:textId="77777777" w:rsidR="008402F4" w:rsidRDefault="008402F4" w:rsidP="00970F49">
      <w:pPr>
        <w:spacing w:after="0" w:line="240" w:lineRule="auto"/>
      </w:pPr>
      <w:r>
        <w:separator/>
      </w:r>
    </w:p>
  </w:endnote>
  <w:endnote w:type="continuationSeparator" w:id="0">
    <w:p w14:paraId="5420B2E4" w14:textId="77777777" w:rsidR="008402F4" w:rsidRDefault="008402F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23ECC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23ECC" w:rsidRPr="00A204BB" w:rsidRDefault="00F23EC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3355FB7" w:rsidR="00F23ECC" w:rsidRPr="00A204BB" w:rsidRDefault="00F23EC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D78E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23ECC" w:rsidRDefault="00F23E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F8E94" w14:textId="77777777" w:rsidR="008402F4" w:rsidRDefault="008402F4" w:rsidP="00970F49">
      <w:pPr>
        <w:spacing w:after="0" w:line="240" w:lineRule="auto"/>
      </w:pPr>
      <w:r>
        <w:separator/>
      </w:r>
    </w:p>
  </w:footnote>
  <w:footnote w:type="continuationSeparator" w:id="0">
    <w:p w14:paraId="4E04938D" w14:textId="77777777" w:rsidR="008402F4" w:rsidRDefault="008402F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F23ECC" w:rsidRDefault="00F23EC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F23ECC" w:rsidRPr="00B45AA4" w:rsidRDefault="00F23EC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B61"/>
    <w:multiLevelType w:val="hybridMultilevel"/>
    <w:tmpl w:val="885495F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050EF"/>
    <w:multiLevelType w:val="hybridMultilevel"/>
    <w:tmpl w:val="9EBC3050"/>
    <w:lvl w:ilvl="0" w:tplc="33662D2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0B23"/>
    <w:multiLevelType w:val="hybridMultilevel"/>
    <w:tmpl w:val="B7723A24"/>
    <w:lvl w:ilvl="0" w:tplc="33662D2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20"/>
  </w:num>
  <w:num w:numId="10">
    <w:abstractNumId w:val="8"/>
  </w:num>
  <w:num w:numId="11">
    <w:abstractNumId w:val="4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6"/>
  </w:num>
  <w:num w:numId="17">
    <w:abstractNumId w:val="22"/>
  </w:num>
  <w:num w:numId="18">
    <w:abstractNumId w:val="19"/>
  </w:num>
  <w:num w:numId="19">
    <w:abstractNumId w:val="15"/>
  </w:num>
  <w:num w:numId="20">
    <w:abstractNumId w:val="17"/>
  </w:num>
  <w:num w:numId="21">
    <w:abstractNumId w:val="13"/>
  </w:num>
  <w:num w:numId="22">
    <w:abstractNumId w:val="5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04FF"/>
    <w:rsid w:val="00081D65"/>
    <w:rsid w:val="0009730E"/>
    <w:rsid w:val="000A1F96"/>
    <w:rsid w:val="000B3397"/>
    <w:rsid w:val="000B55A2"/>
    <w:rsid w:val="000D258B"/>
    <w:rsid w:val="000D43CC"/>
    <w:rsid w:val="000D4C46"/>
    <w:rsid w:val="000D54CF"/>
    <w:rsid w:val="000D74AA"/>
    <w:rsid w:val="000F0B42"/>
    <w:rsid w:val="000F0FC3"/>
    <w:rsid w:val="001024BE"/>
    <w:rsid w:val="00106AD4"/>
    <w:rsid w:val="00114D79"/>
    <w:rsid w:val="00127743"/>
    <w:rsid w:val="0015561E"/>
    <w:rsid w:val="001627D5"/>
    <w:rsid w:val="0017612A"/>
    <w:rsid w:val="001C63E7"/>
    <w:rsid w:val="001E1DF9"/>
    <w:rsid w:val="001F0E2D"/>
    <w:rsid w:val="0021546B"/>
    <w:rsid w:val="00220E70"/>
    <w:rsid w:val="00237603"/>
    <w:rsid w:val="002378CE"/>
    <w:rsid w:val="00270E01"/>
    <w:rsid w:val="002776A1"/>
    <w:rsid w:val="0029547E"/>
    <w:rsid w:val="002B1426"/>
    <w:rsid w:val="002D5EEB"/>
    <w:rsid w:val="002E3E71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3E2FEA"/>
    <w:rsid w:val="004254FE"/>
    <w:rsid w:val="004352B2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58E9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5384"/>
    <w:rsid w:val="007604F9"/>
    <w:rsid w:val="00764773"/>
    <w:rsid w:val="00772189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327"/>
    <w:rsid w:val="00835BF6"/>
    <w:rsid w:val="008402F4"/>
    <w:rsid w:val="008761F3"/>
    <w:rsid w:val="00881DD2"/>
    <w:rsid w:val="00882B54"/>
    <w:rsid w:val="008912AE"/>
    <w:rsid w:val="008A3EF0"/>
    <w:rsid w:val="008B0F23"/>
    <w:rsid w:val="008B560B"/>
    <w:rsid w:val="008C41F7"/>
    <w:rsid w:val="008D6DCF"/>
    <w:rsid w:val="008E5424"/>
    <w:rsid w:val="00901689"/>
    <w:rsid w:val="009018B4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D78EC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1EA0"/>
    <w:rsid w:val="00A962D4"/>
    <w:rsid w:val="00A9790B"/>
    <w:rsid w:val="00AA2B8A"/>
    <w:rsid w:val="00AC5DA5"/>
    <w:rsid w:val="00AD2200"/>
    <w:rsid w:val="00AE6AB7"/>
    <w:rsid w:val="00AE7A32"/>
    <w:rsid w:val="00B162B5"/>
    <w:rsid w:val="00B213E6"/>
    <w:rsid w:val="00B236AD"/>
    <w:rsid w:val="00B30A26"/>
    <w:rsid w:val="00B3104F"/>
    <w:rsid w:val="00B37579"/>
    <w:rsid w:val="00B40FFB"/>
    <w:rsid w:val="00B4196F"/>
    <w:rsid w:val="00B45392"/>
    <w:rsid w:val="00B45AA4"/>
    <w:rsid w:val="00B610A2"/>
    <w:rsid w:val="00BA2CF0"/>
    <w:rsid w:val="00BC0359"/>
    <w:rsid w:val="00BC3813"/>
    <w:rsid w:val="00BC7808"/>
    <w:rsid w:val="00BE099A"/>
    <w:rsid w:val="00BF4FCF"/>
    <w:rsid w:val="00C06EBC"/>
    <w:rsid w:val="00C0723F"/>
    <w:rsid w:val="00C17B01"/>
    <w:rsid w:val="00C21E3A"/>
    <w:rsid w:val="00C26C83"/>
    <w:rsid w:val="00C31F71"/>
    <w:rsid w:val="00C52383"/>
    <w:rsid w:val="00C54215"/>
    <w:rsid w:val="00C56A9B"/>
    <w:rsid w:val="00C740CF"/>
    <w:rsid w:val="00C77BC8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67F7"/>
    <w:rsid w:val="00ED18F9"/>
    <w:rsid w:val="00ED53C9"/>
    <w:rsid w:val="00EE40C8"/>
    <w:rsid w:val="00EE7DA3"/>
    <w:rsid w:val="00F104CD"/>
    <w:rsid w:val="00F136A2"/>
    <w:rsid w:val="00F1662D"/>
    <w:rsid w:val="00F23ECC"/>
    <w:rsid w:val="00F3099C"/>
    <w:rsid w:val="00F35F4F"/>
    <w:rsid w:val="00F50AC5"/>
    <w:rsid w:val="00F57894"/>
    <w:rsid w:val="00F6025D"/>
    <w:rsid w:val="00F672B2"/>
    <w:rsid w:val="00F75B7B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106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21M8gyyGiR-phA" TargetMode="External"/><Relationship Id="rId13" Type="http://schemas.openxmlformats.org/officeDocument/2006/relationships/hyperlink" Target="&#1048;&#1085;&#1089;&#1090;&#1088;&#1091;&#1082;&#1094;&#1080;&#1103;%20&#1087;&#1086;%20&#1054;&#1058;%20&#1080;%20&#1058;&#1041;%20202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0;&#1054;%20&#1091;&#1087;&#1088;&#1072;&#1074;&#1083;&#1077;&#1085;&#1080;&#1077;%20&#1101;&#1082;&#1089;&#1082;&#1072;&#1074;&#1072;&#1090;&#1086;&#1088;&#1086;&#1084;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2;&#1072;&#1090;&#1088;&#1080;&#1094;&#1072;%20&#1059;&#1087;&#1088;&#1072;&#1074;&#1083;&#1077;&#1085;&#1080;&#1077;%20&#1101;&#1082;&#1089;&#1082;&#1072;&#1074;&#1072;&#1090;&#1086;&#1088;&#1086;&#1084;%20(1)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&#1048;&#1085;&#1089;&#1090;&#1088;&#1091;&#1082;&#1094;&#1080;&#1103;%20&#1082;%20&#1084;&#1072;&#1090;&#1088;&#1080;&#1094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48;&#1085;&#1089;&#1090;&#1088;&#1091;&#1082;&#1094;&#1080;&#1103;%20&#1082;%20&#1084;&#1072;&#1090;&#1088;&#1080;&#1094;&#1077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2A55-ADA3-4773-A6B8-36346E73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7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1</cp:revision>
  <dcterms:created xsi:type="dcterms:W3CDTF">2023-01-12T10:59:00Z</dcterms:created>
  <dcterms:modified xsi:type="dcterms:W3CDTF">2023-02-20T15:06:00Z</dcterms:modified>
</cp:coreProperties>
</file>